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73F88264" w:rsidR="00D94B51" w:rsidRDefault="00610118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Desenvolvimento de Sistemas de Software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1621DFE2" w14:textId="0080E90C" w:rsidR="00D94B51" w:rsidRPr="00610118" w:rsidRDefault="00D85C49" w:rsidP="00610118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559EB2D1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96982D" w14:textId="389925A7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</w:p>
    <w:p w14:paraId="7B8D39AF" w14:textId="57882CDB" w:rsidR="00610118" w:rsidRDefault="00610118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Fase 1 – Análise de Requisitos</w:t>
      </w:r>
    </w:p>
    <w:p w14:paraId="2858BD3B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 de outubro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1C7ECB6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610118">
        <w:rPr>
          <w:rFonts w:ascii="Garamond" w:hAnsi="Garamond"/>
          <w:b/>
          <w:bCs/>
          <w:sz w:val="28"/>
          <w:szCs w:val="28"/>
        </w:rPr>
        <w:t>5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5BAF3B4E" w14:textId="77777777" w:rsidR="00EA6C58" w:rsidRDefault="00D85C49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72EF67D5" w14:textId="76E60D4B" w:rsidR="00D94B51" w:rsidRDefault="00EA6C58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DFC7C5" wp14:editId="72FF8876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0409" wp14:editId="6A5EC022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DC3A6" wp14:editId="55479557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902DF" wp14:editId="442FFDCD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98F15A" w14:textId="77777777" w:rsidR="00EA6C58" w:rsidRDefault="00EA6C58" w:rsidP="00EA6C58">
      <w:pPr>
        <w:jc w:val="center"/>
        <w:rPr>
          <w:rFonts w:ascii="Garamond" w:hAnsi="Garamond"/>
          <w:sz w:val="24"/>
          <w:szCs w:val="24"/>
        </w:rPr>
      </w:pPr>
    </w:p>
    <w:p w14:paraId="1D844B55" w14:textId="774ACDD9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BC7F319" w14:textId="10C5C3E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DF922C7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656F47F8" w14:textId="5482DB3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3B21BFBA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32541D6C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</w:r>
      <w:r w:rsidR="008C6146">
        <w:rPr>
          <w:rFonts w:ascii="Garamond" w:hAnsi="Garamond"/>
          <w:b/>
          <w:bCs/>
        </w:rPr>
        <w:t>3</w:t>
      </w:r>
    </w:p>
    <w:p w14:paraId="50F46B5E" w14:textId="3BD64024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</w:r>
      <w:r w:rsidR="002738AE">
        <w:rPr>
          <w:rFonts w:ascii="Garamond" w:hAnsi="Garamond"/>
          <w:b/>
          <w:bCs/>
        </w:rPr>
        <w:t>4</w:t>
      </w:r>
    </w:p>
    <w:p w14:paraId="4BC7D308" w14:textId="0FA201DB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Modelo de </w:t>
      </w:r>
      <w:r w:rsidR="00610118">
        <w:rPr>
          <w:rFonts w:ascii="Garamond" w:hAnsi="Garamond"/>
        </w:rPr>
        <w:t>Domínio</w:t>
      </w:r>
      <w:r>
        <w:rPr>
          <w:rFonts w:ascii="Garamond" w:hAnsi="Garamond"/>
        </w:rPr>
        <w:tab/>
      </w:r>
      <w:r w:rsidR="002738AE">
        <w:rPr>
          <w:rFonts w:ascii="Garamond" w:hAnsi="Garamond"/>
        </w:rPr>
        <w:t>4</w:t>
      </w:r>
    </w:p>
    <w:p w14:paraId="4BF7CA99" w14:textId="552DE33B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610118">
        <w:rPr>
          <w:rFonts w:ascii="Garamond" w:hAnsi="Garamond"/>
        </w:rPr>
        <w:t>Modelo de Use Case</w:t>
      </w:r>
      <w:r>
        <w:rPr>
          <w:rFonts w:ascii="Garamond" w:hAnsi="Garamond"/>
        </w:rPr>
        <w:tab/>
      </w:r>
      <w:r w:rsidR="002738AE">
        <w:rPr>
          <w:rFonts w:ascii="Garamond" w:hAnsi="Garamond"/>
        </w:rPr>
        <w:t>5</w:t>
      </w:r>
    </w:p>
    <w:p w14:paraId="7C24309C" w14:textId="46D9B105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3. </w:t>
      </w:r>
      <w:r w:rsidR="00610118">
        <w:rPr>
          <w:rFonts w:ascii="Garamond" w:hAnsi="Garamond"/>
        </w:rPr>
        <w:t>Especificação dos Use Case</w:t>
      </w:r>
      <w:r w:rsidR="00FF7002">
        <w:rPr>
          <w:rFonts w:ascii="Garamond" w:hAnsi="Garamond"/>
        </w:rPr>
        <w:t>s</w:t>
      </w:r>
      <w:r>
        <w:rPr>
          <w:rFonts w:ascii="Garamond" w:hAnsi="Garamond"/>
        </w:rPr>
        <w:tab/>
      </w:r>
      <w:r w:rsidR="002738AE">
        <w:rPr>
          <w:rFonts w:ascii="Garamond" w:hAnsi="Garamond"/>
        </w:rPr>
        <w:t>6</w:t>
      </w:r>
    </w:p>
    <w:p w14:paraId="5EC98453" w14:textId="4CD94931" w:rsidR="00D94B51" w:rsidRDefault="00D85C49" w:rsidP="0061011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4. </w:t>
      </w:r>
      <w:r w:rsidR="008C6146">
        <w:rPr>
          <w:rFonts w:ascii="Garamond" w:hAnsi="Garamond"/>
        </w:rPr>
        <w:t>Protótipo de Interface</w:t>
      </w:r>
      <w:r>
        <w:rPr>
          <w:rFonts w:ascii="Garamond" w:hAnsi="Garamond"/>
        </w:rPr>
        <w:tab/>
      </w:r>
      <w:r w:rsidR="002738AE">
        <w:rPr>
          <w:rFonts w:ascii="Garamond" w:hAnsi="Garamond"/>
        </w:rPr>
        <w:t>17</w:t>
      </w:r>
    </w:p>
    <w:p w14:paraId="73E63DEA" w14:textId="3C85E160" w:rsidR="00D94B51" w:rsidRDefault="00D94B51">
      <w:pPr>
        <w:pStyle w:val="ndice1"/>
        <w:tabs>
          <w:tab w:val="right" w:leader="dot" w:pos="8504"/>
        </w:tabs>
        <w:spacing w:after="0" w:line="360" w:lineRule="auto"/>
      </w:pPr>
    </w:p>
    <w:p w14:paraId="43B77186" w14:textId="77777777" w:rsidR="00D94B51" w:rsidRDefault="00D94B51">
      <w:pPr>
        <w:rPr>
          <w:rFonts w:ascii="Garamond" w:hAnsi="Garamond"/>
        </w:rPr>
      </w:pPr>
    </w:p>
    <w:p w14:paraId="6F8B075B" w14:textId="036B309B" w:rsidR="00D94B51" w:rsidRDefault="00D94B51">
      <w:pPr>
        <w:jc w:val="center"/>
        <w:rPr>
          <w:rFonts w:ascii="Garamond" w:hAnsi="Garamond"/>
        </w:rPr>
      </w:pPr>
    </w:p>
    <w:p w14:paraId="42345ED5" w14:textId="6E26F7E1" w:rsidR="008C6146" w:rsidRDefault="008C6146">
      <w:pPr>
        <w:jc w:val="center"/>
        <w:rPr>
          <w:rFonts w:ascii="Garamond" w:hAnsi="Garamond"/>
        </w:rPr>
      </w:pPr>
    </w:p>
    <w:p w14:paraId="68005F28" w14:textId="714F7B70" w:rsidR="008C6146" w:rsidRDefault="008C6146">
      <w:pPr>
        <w:jc w:val="center"/>
        <w:rPr>
          <w:rFonts w:ascii="Garamond" w:hAnsi="Garamond"/>
        </w:rPr>
      </w:pPr>
    </w:p>
    <w:p w14:paraId="113F65D6" w14:textId="483276D1" w:rsidR="008C6146" w:rsidRDefault="008C6146">
      <w:pPr>
        <w:jc w:val="center"/>
        <w:rPr>
          <w:rFonts w:ascii="Garamond" w:hAnsi="Garamond"/>
        </w:rPr>
      </w:pPr>
    </w:p>
    <w:p w14:paraId="530512FB" w14:textId="04B605F9" w:rsidR="008C6146" w:rsidRDefault="008C6146">
      <w:pPr>
        <w:jc w:val="center"/>
        <w:rPr>
          <w:rFonts w:ascii="Garamond" w:hAnsi="Garamond"/>
        </w:rPr>
      </w:pPr>
    </w:p>
    <w:p w14:paraId="560FCC51" w14:textId="371E155F" w:rsidR="008C6146" w:rsidRDefault="008C6146">
      <w:pPr>
        <w:jc w:val="center"/>
        <w:rPr>
          <w:rFonts w:ascii="Garamond" w:hAnsi="Garamond"/>
        </w:rPr>
      </w:pPr>
    </w:p>
    <w:p w14:paraId="18269E1A" w14:textId="1C8C14F4" w:rsidR="008C6146" w:rsidRDefault="008C6146">
      <w:pPr>
        <w:jc w:val="center"/>
        <w:rPr>
          <w:rFonts w:ascii="Garamond" w:hAnsi="Garamond"/>
        </w:rPr>
      </w:pPr>
    </w:p>
    <w:p w14:paraId="450C8F62" w14:textId="0DE58C07" w:rsidR="008C6146" w:rsidRDefault="008C6146">
      <w:pPr>
        <w:jc w:val="center"/>
        <w:rPr>
          <w:rFonts w:ascii="Garamond" w:hAnsi="Garamond"/>
        </w:rPr>
      </w:pPr>
    </w:p>
    <w:p w14:paraId="3A39B1D3" w14:textId="0F0F5AB5" w:rsidR="008C6146" w:rsidRDefault="008C6146">
      <w:pPr>
        <w:jc w:val="center"/>
        <w:rPr>
          <w:rFonts w:ascii="Garamond" w:hAnsi="Garamond"/>
        </w:rPr>
      </w:pPr>
    </w:p>
    <w:p w14:paraId="5B17823B" w14:textId="2FEBFF48" w:rsidR="008C6146" w:rsidRDefault="008C6146">
      <w:pPr>
        <w:jc w:val="center"/>
        <w:rPr>
          <w:rFonts w:ascii="Garamond" w:hAnsi="Garamond"/>
        </w:rPr>
      </w:pPr>
    </w:p>
    <w:p w14:paraId="0BAD2B93" w14:textId="0D6D65A5" w:rsidR="008C6146" w:rsidRDefault="008C6146">
      <w:pPr>
        <w:jc w:val="center"/>
        <w:rPr>
          <w:rFonts w:ascii="Garamond" w:hAnsi="Garamond"/>
        </w:rPr>
      </w:pPr>
    </w:p>
    <w:p w14:paraId="38E12A1B" w14:textId="31192C5F" w:rsidR="008C6146" w:rsidRDefault="008C6146">
      <w:pPr>
        <w:jc w:val="center"/>
        <w:rPr>
          <w:rFonts w:ascii="Garamond" w:hAnsi="Garamond"/>
        </w:rPr>
      </w:pPr>
    </w:p>
    <w:p w14:paraId="2DC7F4D5" w14:textId="6B084B52" w:rsidR="008C6146" w:rsidRDefault="008C6146">
      <w:pPr>
        <w:jc w:val="center"/>
        <w:rPr>
          <w:rFonts w:ascii="Garamond" w:hAnsi="Garamond"/>
        </w:rPr>
      </w:pPr>
    </w:p>
    <w:p w14:paraId="383E6E9E" w14:textId="4E26778B" w:rsidR="008C6146" w:rsidRDefault="008C6146">
      <w:pPr>
        <w:jc w:val="center"/>
        <w:rPr>
          <w:rFonts w:ascii="Garamond" w:hAnsi="Garamond"/>
        </w:rPr>
      </w:pPr>
    </w:p>
    <w:p w14:paraId="34C4E8A9" w14:textId="011E7B15" w:rsidR="008C6146" w:rsidRDefault="008C6146">
      <w:pPr>
        <w:jc w:val="center"/>
        <w:rPr>
          <w:rFonts w:ascii="Garamond" w:hAnsi="Garamond"/>
        </w:rPr>
      </w:pPr>
    </w:p>
    <w:p w14:paraId="09648663" w14:textId="70842874" w:rsidR="008C6146" w:rsidRDefault="008C6146">
      <w:pPr>
        <w:jc w:val="center"/>
        <w:rPr>
          <w:rFonts w:ascii="Garamond" w:hAnsi="Garamond"/>
        </w:rPr>
      </w:pPr>
    </w:p>
    <w:p w14:paraId="1910E118" w14:textId="379803A7" w:rsidR="008C6146" w:rsidRDefault="008C6146">
      <w:pPr>
        <w:jc w:val="center"/>
        <w:rPr>
          <w:rFonts w:ascii="Garamond" w:hAnsi="Garamond"/>
        </w:rPr>
      </w:pPr>
    </w:p>
    <w:p w14:paraId="5DD0DE68" w14:textId="77777777" w:rsidR="008C6146" w:rsidRDefault="008C6146">
      <w:pPr>
        <w:jc w:val="center"/>
        <w:rPr>
          <w:rFonts w:ascii="Garamond" w:hAnsi="Garamond"/>
        </w:rPr>
      </w:pPr>
    </w:p>
    <w:p w14:paraId="70051BFB" w14:textId="77777777" w:rsidR="008C6146" w:rsidRDefault="008C6146">
      <w:pPr>
        <w:jc w:val="center"/>
        <w:rPr>
          <w:rFonts w:ascii="Garamond" w:hAnsi="Garamond"/>
        </w:rPr>
      </w:pPr>
    </w:p>
    <w:p w14:paraId="43A61A8E" w14:textId="77777777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63807083" w14:textId="5D611BBF" w:rsidR="007D195D" w:rsidRDefault="007D195D" w:rsidP="007D195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CF14D42" w14:textId="074CFACE" w:rsidR="00037B64" w:rsidRDefault="00037B64" w:rsidP="001A0F5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7D195D">
        <w:rPr>
          <w:rFonts w:ascii="Garamond" w:hAnsi="Garamond"/>
        </w:rPr>
        <w:t xml:space="preserve">Neste projeto fomos desafiados a </w:t>
      </w:r>
      <w:r w:rsidR="00A61517">
        <w:rPr>
          <w:rFonts w:ascii="Garamond" w:hAnsi="Garamond"/>
        </w:rPr>
        <w:t>desenvolver um media center, isto é, uma aplicação de partilha de media, tanto músicas como vídeo</w:t>
      </w:r>
      <w:r w:rsidR="001A0F5F">
        <w:rPr>
          <w:rFonts w:ascii="Garamond" w:hAnsi="Garamond"/>
        </w:rPr>
        <w:t xml:space="preserve">. A primeira fase deste trabalho consiste em modelar </w:t>
      </w:r>
      <w:r w:rsidR="00D9732C">
        <w:rPr>
          <w:rFonts w:ascii="Garamond" w:hAnsi="Garamond"/>
        </w:rPr>
        <w:t xml:space="preserve">este </w:t>
      </w:r>
      <w:r w:rsidR="001A0F5F">
        <w:rPr>
          <w:rFonts w:ascii="Garamond" w:hAnsi="Garamond"/>
        </w:rPr>
        <w:t xml:space="preserve">problema de modo a representar </w:t>
      </w:r>
      <w:r w:rsidR="00D9732C">
        <w:rPr>
          <w:rFonts w:ascii="Garamond" w:hAnsi="Garamond"/>
        </w:rPr>
        <w:t xml:space="preserve">um protótipo da nossa aplicação . É um método que nos facilita a documentar as nossas ideias para, mais à frente, implementar a nossa solução. </w:t>
      </w:r>
    </w:p>
    <w:p w14:paraId="016B2A7F" w14:textId="7137F248" w:rsidR="00D9732C" w:rsidRDefault="00037B64" w:rsidP="001A0F5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CC2107">
        <w:rPr>
          <w:rFonts w:ascii="Garamond" w:hAnsi="Garamond"/>
        </w:rPr>
        <w:t xml:space="preserve">Neste documento, começamos por apresentar o Modelo de Domínio, que </w:t>
      </w:r>
      <w:r w:rsidR="00FF7002">
        <w:rPr>
          <w:rFonts w:ascii="Garamond" w:hAnsi="Garamond"/>
        </w:rPr>
        <w:t>mostra</w:t>
      </w:r>
      <w:r w:rsidR="00CC2107">
        <w:rPr>
          <w:rFonts w:ascii="Garamond" w:hAnsi="Garamond"/>
        </w:rPr>
        <w:t xml:space="preserve"> apenas a</w:t>
      </w:r>
      <w:r w:rsidR="00FF7002">
        <w:rPr>
          <w:rFonts w:ascii="Garamond" w:hAnsi="Garamond"/>
        </w:rPr>
        <w:t>s entidades do problema e a relação entre elas. Já o Modelo de Use Case indica-nos quais os Use Cases do problema, que são a descrição das várias ações realizadas no sistema para alcançar certos objetivos, e que atores realizam cada um deles. De seguida, especificamos todos esse Use Cases</w:t>
      </w:r>
      <w:r w:rsidR="000536EF">
        <w:rPr>
          <w:rFonts w:ascii="Garamond" w:hAnsi="Garamond"/>
        </w:rPr>
        <w:t xml:space="preserve">, descrevendo as suas </w:t>
      </w:r>
      <w:r w:rsidR="00166857">
        <w:rPr>
          <w:rFonts w:ascii="Garamond" w:hAnsi="Garamond"/>
        </w:rPr>
        <w:t>pré-condições, os seus fluxos normais, etc. Por fim, mostramos imagens do que achamos que será o aspeto da</w:t>
      </w:r>
      <w:r w:rsidR="003005DB">
        <w:rPr>
          <w:rFonts w:ascii="Garamond" w:hAnsi="Garamond"/>
        </w:rPr>
        <w:t xml:space="preserve"> </w:t>
      </w:r>
      <w:r w:rsidR="00166857">
        <w:rPr>
          <w:rFonts w:ascii="Garamond" w:hAnsi="Garamond"/>
        </w:rPr>
        <w:t>Interface</w:t>
      </w:r>
      <w:r w:rsidR="003005DB">
        <w:rPr>
          <w:rFonts w:ascii="Garamond" w:hAnsi="Garamond"/>
        </w:rPr>
        <w:t xml:space="preserve"> do nosso programa. Durante a implementação, poderão ocorrer algumas mudanças neste nosso </w:t>
      </w:r>
      <w:r>
        <w:rPr>
          <w:rFonts w:ascii="Garamond" w:hAnsi="Garamond"/>
        </w:rPr>
        <w:t>modelo,</w:t>
      </w:r>
      <w:r w:rsidR="003005DB">
        <w:rPr>
          <w:rFonts w:ascii="Garamond" w:hAnsi="Garamond"/>
        </w:rPr>
        <w:t xml:space="preserve"> </w:t>
      </w:r>
      <w:r>
        <w:rPr>
          <w:rFonts w:ascii="Garamond" w:hAnsi="Garamond"/>
        </w:rPr>
        <w:t>mas isto não retira</w:t>
      </w:r>
      <w:r w:rsidR="001F0EEC">
        <w:rPr>
          <w:rFonts w:ascii="Garamond" w:hAnsi="Garamond"/>
        </w:rPr>
        <w:t xml:space="preserve"> </w:t>
      </w:r>
      <w:r>
        <w:rPr>
          <w:rFonts w:ascii="Garamond" w:hAnsi="Garamond"/>
        </w:rPr>
        <w:t>a sua importância em estabelecer uma base para desenvolver este programa.</w:t>
      </w:r>
    </w:p>
    <w:p w14:paraId="6677A124" w14:textId="77777777" w:rsidR="00166857" w:rsidRDefault="00166857">
      <w:pPr>
        <w:jc w:val="center"/>
        <w:rPr>
          <w:rFonts w:ascii="Garamond" w:hAnsi="Garamond"/>
        </w:rPr>
      </w:pPr>
    </w:p>
    <w:p w14:paraId="0B1F746D" w14:textId="77777777" w:rsidR="00166857" w:rsidRDefault="00166857">
      <w:pPr>
        <w:jc w:val="center"/>
        <w:rPr>
          <w:rFonts w:ascii="Garamond" w:hAnsi="Garamond"/>
        </w:rPr>
      </w:pPr>
    </w:p>
    <w:p w14:paraId="442B44DE" w14:textId="77777777" w:rsidR="00166857" w:rsidRDefault="00166857">
      <w:pPr>
        <w:jc w:val="center"/>
        <w:rPr>
          <w:rFonts w:ascii="Garamond" w:hAnsi="Garamond"/>
        </w:rPr>
      </w:pPr>
    </w:p>
    <w:p w14:paraId="06DCD2F3" w14:textId="77777777" w:rsidR="00166857" w:rsidRDefault="00166857">
      <w:pPr>
        <w:jc w:val="center"/>
        <w:rPr>
          <w:rFonts w:ascii="Garamond" w:hAnsi="Garamond"/>
        </w:rPr>
      </w:pPr>
    </w:p>
    <w:p w14:paraId="5C250687" w14:textId="77777777" w:rsidR="00166857" w:rsidRDefault="00166857">
      <w:pPr>
        <w:jc w:val="center"/>
        <w:rPr>
          <w:rFonts w:ascii="Garamond" w:hAnsi="Garamond"/>
        </w:rPr>
      </w:pPr>
    </w:p>
    <w:p w14:paraId="0BA9FBBD" w14:textId="77777777" w:rsidR="00166857" w:rsidRDefault="00166857">
      <w:pPr>
        <w:jc w:val="center"/>
        <w:rPr>
          <w:rFonts w:ascii="Garamond" w:hAnsi="Garamond"/>
        </w:rPr>
      </w:pPr>
    </w:p>
    <w:p w14:paraId="7A2CA232" w14:textId="77777777" w:rsidR="00166857" w:rsidRDefault="00166857">
      <w:pPr>
        <w:jc w:val="center"/>
        <w:rPr>
          <w:rFonts w:ascii="Garamond" w:hAnsi="Garamond"/>
        </w:rPr>
      </w:pPr>
    </w:p>
    <w:p w14:paraId="3AA0E300" w14:textId="77777777" w:rsidR="00166857" w:rsidRDefault="00166857">
      <w:pPr>
        <w:jc w:val="center"/>
        <w:rPr>
          <w:rFonts w:ascii="Garamond" w:hAnsi="Garamond"/>
        </w:rPr>
      </w:pPr>
    </w:p>
    <w:p w14:paraId="02844A77" w14:textId="77777777" w:rsidR="00166857" w:rsidRDefault="00166857">
      <w:pPr>
        <w:jc w:val="center"/>
        <w:rPr>
          <w:rFonts w:ascii="Garamond" w:hAnsi="Garamond"/>
        </w:rPr>
      </w:pPr>
    </w:p>
    <w:p w14:paraId="570C5DA5" w14:textId="77777777" w:rsidR="00166857" w:rsidRDefault="00166857">
      <w:pPr>
        <w:jc w:val="center"/>
        <w:rPr>
          <w:rFonts w:ascii="Garamond" w:hAnsi="Garamond"/>
        </w:rPr>
      </w:pPr>
    </w:p>
    <w:p w14:paraId="686E7169" w14:textId="77777777" w:rsidR="00166857" w:rsidRDefault="00166857">
      <w:pPr>
        <w:jc w:val="center"/>
        <w:rPr>
          <w:rFonts w:ascii="Garamond" w:hAnsi="Garamond"/>
        </w:rPr>
      </w:pPr>
    </w:p>
    <w:p w14:paraId="0F0C3337" w14:textId="77777777" w:rsidR="00166857" w:rsidRDefault="00166857">
      <w:pPr>
        <w:jc w:val="center"/>
        <w:rPr>
          <w:rFonts w:ascii="Garamond" w:hAnsi="Garamond"/>
        </w:rPr>
      </w:pPr>
    </w:p>
    <w:p w14:paraId="6D956858" w14:textId="77777777" w:rsidR="00166857" w:rsidRDefault="00166857">
      <w:pPr>
        <w:jc w:val="center"/>
        <w:rPr>
          <w:rFonts w:ascii="Garamond" w:hAnsi="Garamond"/>
        </w:rPr>
      </w:pPr>
    </w:p>
    <w:p w14:paraId="45CACD5F" w14:textId="77777777" w:rsidR="00166857" w:rsidRDefault="00166857">
      <w:pPr>
        <w:jc w:val="center"/>
        <w:rPr>
          <w:rFonts w:ascii="Garamond" w:hAnsi="Garamond"/>
        </w:rPr>
      </w:pPr>
    </w:p>
    <w:p w14:paraId="70DAAC19" w14:textId="77777777" w:rsidR="00166857" w:rsidRDefault="00166857">
      <w:pPr>
        <w:jc w:val="center"/>
        <w:rPr>
          <w:rFonts w:ascii="Garamond" w:hAnsi="Garamond"/>
        </w:rPr>
      </w:pPr>
    </w:p>
    <w:p w14:paraId="4CA757AE" w14:textId="77777777" w:rsidR="00166857" w:rsidRDefault="00166857">
      <w:pPr>
        <w:jc w:val="center"/>
        <w:rPr>
          <w:rFonts w:ascii="Garamond" w:hAnsi="Garamond"/>
        </w:rPr>
      </w:pPr>
    </w:p>
    <w:p w14:paraId="60C8E5DF" w14:textId="77777777" w:rsidR="00166857" w:rsidRDefault="00166857">
      <w:pPr>
        <w:jc w:val="center"/>
        <w:rPr>
          <w:rFonts w:ascii="Garamond" w:hAnsi="Garamond"/>
        </w:rPr>
      </w:pPr>
    </w:p>
    <w:p w14:paraId="03BE53EA" w14:textId="77777777" w:rsidR="00166857" w:rsidRDefault="00166857">
      <w:pPr>
        <w:jc w:val="center"/>
        <w:rPr>
          <w:rFonts w:ascii="Garamond" w:hAnsi="Garamond"/>
        </w:rPr>
      </w:pPr>
    </w:p>
    <w:p w14:paraId="1A3FC65B" w14:textId="37A5E09F" w:rsidR="00D94B51" w:rsidRDefault="00D85C49" w:rsidP="00037B64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556DEAE2" w14:textId="1EB03E06" w:rsidR="008C6146" w:rsidRPr="006257EA" w:rsidRDefault="00D85C49" w:rsidP="008C6146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Desenvolvimento</w:t>
      </w:r>
    </w:p>
    <w:p w14:paraId="4721942B" w14:textId="2BBA4EF3" w:rsidR="00D94B51" w:rsidRDefault="00D85C49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Modelo de </w:t>
      </w:r>
      <w:r w:rsidR="008C6146">
        <w:rPr>
          <w:rFonts w:ascii="Garamond" w:hAnsi="Garamond"/>
          <w:b/>
          <w:bCs/>
          <w:color w:val="auto"/>
          <w:sz w:val="36"/>
          <w:szCs w:val="36"/>
        </w:rPr>
        <w:t>Domínio</w:t>
      </w:r>
    </w:p>
    <w:p w14:paraId="25739639" w14:textId="0A56A29B" w:rsidR="008C6146" w:rsidRDefault="008C6146" w:rsidP="008C6146">
      <w:pPr>
        <w:rPr>
          <w:lang w:eastAsia="pt-PT"/>
        </w:rPr>
      </w:pPr>
    </w:p>
    <w:p w14:paraId="38A8BDE5" w14:textId="3C89CCC3" w:rsidR="00037B64" w:rsidRDefault="00037B64" w:rsidP="008C6146">
      <w:pPr>
        <w:rPr>
          <w:lang w:eastAsia="pt-PT"/>
        </w:rPr>
      </w:pPr>
    </w:p>
    <w:p w14:paraId="0D813520" w14:textId="30DFCFC3" w:rsidR="00037B64" w:rsidRDefault="00037B64" w:rsidP="008C6146">
      <w:pPr>
        <w:rPr>
          <w:lang w:eastAsia="pt-PT"/>
        </w:rPr>
      </w:pPr>
    </w:p>
    <w:p w14:paraId="15323C17" w14:textId="4AED7C9B" w:rsidR="00037B64" w:rsidRDefault="00037B64" w:rsidP="008C6146">
      <w:pPr>
        <w:rPr>
          <w:lang w:eastAsia="pt-PT"/>
        </w:rPr>
      </w:pPr>
    </w:p>
    <w:p w14:paraId="575BC67C" w14:textId="4710FF92" w:rsidR="00037B64" w:rsidRDefault="00037B64" w:rsidP="008C6146">
      <w:pPr>
        <w:rPr>
          <w:lang w:eastAsia="pt-PT"/>
        </w:rPr>
      </w:pPr>
    </w:p>
    <w:p w14:paraId="34BC8486" w14:textId="7229557C" w:rsidR="00037B64" w:rsidRDefault="006257EA" w:rsidP="008C6146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4B3E20B6" wp14:editId="619B9CD2">
            <wp:simplePos x="0" y="0"/>
            <wp:positionH relativeFrom="margin">
              <wp:align>center</wp:align>
            </wp:positionH>
            <wp:positionV relativeFrom="paragraph">
              <wp:posOffset>314326</wp:posOffset>
            </wp:positionV>
            <wp:extent cx="8125662" cy="4245943"/>
            <wp:effectExtent l="0" t="3175" r="5715" b="5715"/>
            <wp:wrapNone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e Domín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1" b="475"/>
                    <a:stretch/>
                  </pic:blipFill>
                  <pic:spPr bwMode="auto">
                    <a:xfrm rot="16200000">
                      <a:off x="0" y="0"/>
                      <a:ext cx="8125662" cy="424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20256" w14:textId="449689B3" w:rsidR="00037B64" w:rsidRDefault="00037B64" w:rsidP="008C6146">
      <w:pPr>
        <w:rPr>
          <w:lang w:eastAsia="pt-PT"/>
        </w:rPr>
      </w:pPr>
    </w:p>
    <w:p w14:paraId="4DCAD0EF" w14:textId="1B5D99D0" w:rsidR="00037B64" w:rsidRDefault="00037B64" w:rsidP="008C6146">
      <w:pPr>
        <w:rPr>
          <w:lang w:eastAsia="pt-PT"/>
        </w:rPr>
      </w:pPr>
    </w:p>
    <w:p w14:paraId="366FCB53" w14:textId="26DC25D2" w:rsidR="00037B64" w:rsidRDefault="00037B64" w:rsidP="008C6146">
      <w:pPr>
        <w:rPr>
          <w:lang w:eastAsia="pt-PT"/>
        </w:rPr>
      </w:pPr>
    </w:p>
    <w:p w14:paraId="6F98CD0C" w14:textId="77DA2569" w:rsidR="00037B64" w:rsidRDefault="00037B64" w:rsidP="008C6146">
      <w:pPr>
        <w:rPr>
          <w:lang w:eastAsia="pt-PT"/>
        </w:rPr>
      </w:pPr>
    </w:p>
    <w:p w14:paraId="00A41384" w14:textId="318D5ADD" w:rsidR="00037B64" w:rsidRDefault="00037B64" w:rsidP="008C6146">
      <w:pPr>
        <w:rPr>
          <w:lang w:eastAsia="pt-PT"/>
        </w:rPr>
      </w:pPr>
    </w:p>
    <w:p w14:paraId="16E394B3" w14:textId="33CC4FC9" w:rsidR="00037B64" w:rsidRDefault="00037B64" w:rsidP="008C6146">
      <w:pPr>
        <w:rPr>
          <w:lang w:eastAsia="pt-PT"/>
        </w:rPr>
      </w:pPr>
    </w:p>
    <w:p w14:paraId="401DAF6B" w14:textId="4DDF7273" w:rsidR="00037B64" w:rsidRDefault="00037B64" w:rsidP="008C6146">
      <w:pPr>
        <w:rPr>
          <w:lang w:eastAsia="pt-PT"/>
        </w:rPr>
      </w:pPr>
    </w:p>
    <w:p w14:paraId="10368E61" w14:textId="1800E899" w:rsidR="00037B64" w:rsidRDefault="00037B64" w:rsidP="008C6146">
      <w:pPr>
        <w:rPr>
          <w:lang w:eastAsia="pt-PT"/>
        </w:rPr>
      </w:pPr>
    </w:p>
    <w:p w14:paraId="75E7E263" w14:textId="5BE4E1A1" w:rsidR="00037B64" w:rsidRDefault="00037B64" w:rsidP="008C6146">
      <w:pPr>
        <w:rPr>
          <w:lang w:eastAsia="pt-PT"/>
        </w:rPr>
      </w:pPr>
    </w:p>
    <w:p w14:paraId="76B0CC74" w14:textId="77A07EB7" w:rsidR="00037B64" w:rsidRDefault="00037B64" w:rsidP="008C6146">
      <w:pPr>
        <w:rPr>
          <w:lang w:eastAsia="pt-PT"/>
        </w:rPr>
      </w:pPr>
    </w:p>
    <w:p w14:paraId="632A26FE" w14:textId="6326C97E" w:rsidR="00037B64" w:rsidRDefault="00037B64" w:rsidP="008C6146">
      <w:pPr>
        <w:rPr>
          <w:lang w:eastAsia="pt-PT"/>
        </w:rPr>
      </w:pPr>
    </w:p>
    <w:p w14:paraId="620CE434" w14:textId="239B7B47" w:rsidR="00037B64" w:rsidRDefault="00037B64" w:rsidP="008C6146">
      <w:pPr>
        <w:rPr>
          <w:lang w:eastAsia="pt-PT"/>
        </w:rPr>
      </w:pPr>
    </w:p>
    <w:p w14:paraId="1ED52B36" w14:textId="72E776FA" w:rsidR="00037B64" w:rsidRDefault="00037B64" w:rsidP="008C6146">
      <w:pPr>
        <w:rPr>
          <w:lang w:eastAsia="pt-PT"/>
        </w:rPr>
      </w:pPr>
    </w:p>
    <w:p w14:paraId="34CC5626" w14:textId="1E11B710" w:rsidR="00037B64" w:rsidRDefault="00037B64" w:rsidP="008C6146">
      <w:pPr>
        <w:rPr>
          <w:lang w:eastAsia="pt-PT"/>
        </w:rPr>
      </w:pPr>
    </w:p>
    <w:p w14:paraId="28A8B0B0" w14:textId="6A8F1B8A" w:rsidR="00037B64" w:rsidRDefault="00037B64" w:rsidP="008C6146">
      <w:pPr>
        <w:rPr>
          <w:lang w:eastAsia="pt-PT"/>
        </w:rPr>
      </w:pPr>
    </w:p>
    <w:p w14:paraId="0F20618A" w14:textId="684AADE4" w:rsidR="00037B64" w:rsidRDefault="00037B64" w:rsidP="008C6146">
      <w:pPr>
        <w:rPr>
          <w:lang w:eastAsia="pt-PT"/>
        </w:rPr>
      </w:pPr>
    </w:p>
    <w:p w14:paraId="13FDFDF7" w14:textId="1204A30E" w:rsidR="00037B64" w:rsidRDefault="00037B64" w:rsidP="008C6146">
      <w:pPr>
        <w:rPr>
          <w:lang w:eastAsia="pt-PT"/>
        </w:rPr>
      </w:pPr>
    </w:p>
    <w:p w14:paraId="56F01E03" w14:textId="54BC2F55" w:rsidR="00037B64" w:rsidRDefault="00037B64" w:rsidP="008C6146">
      <w:pPr>
        <w:rPr>
          <w:lang w:eastAsia="pt-PT"/>
        </w:rPr>
      </w:pPr>
    </w:p>
    <w:p w14:paraId="7D9557D4" w14:textId="77777777" w:rsidR="00037B64" w:rsidRPr="008C6146" w:rsidRDefault="00037B64" w:rsidP="008C6146">
      <w:pPr>
        <w:rPr>
          <w:lang w:eastAsia="pt-PT"/>
        </w:rPr>
      </w:pPr>
    </w:p>
    <w:p w14:paraId="4275321D" w14:textId="35F40BEA" w:rsidR="008C6146" w:rsidRPr="008C6146" w:rsidRDefault="008C6146" w:rsidP="008C6146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2.2. Modelo de Use Case</w:t>
      </w:r>
    </w:p>
    <w:p w14:paraId="255236DA" w14:textId="289673CC" w:rsidR="006257EA" w:rsidRDefault="006257EA" w:rsidP="008C6146">
      <w:pPr>
        <w:rPr>
          <w:lang w:eastAsia="pt-PT"/>
        </w:rPr>
      </w:pPr>
    </w:p>
    <w:p w14:paraId="0535E827" w14:textId="00AE294B" w:rsidR="006257EA" w:rsidRDefault="007A0CB4" w:rsidP="008C614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3472DF3D" wp14:editId="41BF3C39">
            <wp:extent cx="5400040" cy="37077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 de Use Cas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" b="1"/>
                    <a:stretch/>
                  </pic:blipFill>
                  <pic:spPr bwMode="auto"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E90B" w14:textId="12675C23" w:rsidR="006257EA" w:rsidRDefault="006257EA" w:rsidP="008C6146">
      <w:pPr>
        <w:rPr>
          <w:lang w:eastAsia="pt-PT"/>
        </w:rPr>
      </w:pPr>
    </w:p>
    <w:p w14:paraId="2FB49800" w14:textId="5FCEB58B" w:rsidR="00082F9D" w:rsidRPr="008C6146" w:rsidRDefault="00082F9D" w:rsidP="008C6146">
      <w:pPr>
        <w:rPr>
          <w:lang w:eastAsia="pt-PT"/>
        </w:rPr>
      </w:pPr>
    </w:p>
    <w:p w14:paraId="068F414D" w14:textId="77777777" w:rsidR="006257EA" w:rsidRDefault="008C6146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     </w:t>
      </w:r>
    </w:p>
    <w:p w14:paraId="30E62F33" w14:textId="607631E5" w:rsidR="006257EA" w:rsidRDefault="006257EA" w:rsidP="008C6146">
      <w:pPr>
        <w:rPr>
          <w:rFonts w:ascii="Garamond" w:hAnsi="Garamond"/>
          <w:b/>
          <w:bCs/>
          <w:sz w:val="36"/>
          <w:szCs w:val="36"/>
        </w:rPr>
      </w:pPr>
    </w:p>
    <w:p w14:paraId="3164FA34" w14:textId="09DF78D5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5D2B31FC" w14:textId="5D2969A3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18C66AEF" w14:textId="0F0108B3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35B78582" w14:textId="5C8994D5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251F8998" w14:textId="45EE5A5E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436D1243" w14:textId="77777777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  <w:bookmarkStart w:id="0" w:name="_GoBack"/>
      <w:bookmarkEnd w:id="0"/>
    </w:p>
    <w:p w14:paraId="6B37C092" w14:textId="77777777" w:rsidR="007A0CB4" w:rsidRDefault="007A0CB4" w:rsidP="008C6146">
      <w:pPr>
        <w:rPr>
          <w:rFonts w:ascii="Garamond" w:hAnsi="Garamond"/>
          <w:b/>
          <w:bCs/>
          <w:sz w:val="36"/>
          <w:szCs w:val="36"/>
        </w:rPr>
      </w:pPr>
    </w:p>
    <w:p w14:paraId="19104A7A" w14:textId="09AD93EB" w:rsidR="008C6146" w:rsidRDefault="008C6146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 xml:space="preserve"> 2.3. Especificação dos Use Case</w:t>
      </w:r>
      <w:r w:rsidR="00FF7002">
        <w:rPr>
          <w:rFonts w:ascii="Garamond" w:hAnsi="Garamond"/>
          <w:b/>
          <w:bCs/>
          <w:sz w:val="36"/>
          <w:szCs w:val="36"/>
        </w:rPr>
        <w:t>s</w:t>
      </w:r>
    </w:p>
    <w:p w14:paraId="610A24F4" w14:textId="50ED2C8E" w:rsidR="00082F9D" w:rsidRPr="002738AE" w:rsidRDefault="00082F9D" w:rsidP="00082F9D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Pessoa = administrador / utilizador / convidado</w:t>
      </w:r>
    </w:p>
    <w:p w14:paraId="5D387CFB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Utente = utilizador / convidado</w:t>
      </w:r>
    </w:p>
    <w:p w14:paraId="5B1F88F1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Media = música / vídeo / álbum</w:t>
      </w:r>
    </w:p>
    <w:p w14:paraId="63D564A2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Ficheiro de media = música / vídeo</w:t>
      </w:r>
    </w:p>
    <w:p w14:paraId="0C8287F3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</w:p>
    <w:p w14:paraId="06A63ABD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. PEDIR REGISTO</w:t>
      </w:r>
    </w:p>
    <w:p w14:paraId="322826C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Solicitar registo</w:t>
      </w:r>
    </w:p>
    <w:p w14:paraId="49634F2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01E1000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</w:t>
      </w:r>
      <w:r w:rsidRPr="002738AE">
        <w:rPr>
          <w:rFonts w:ascii="Garamond" w:hAnsi="Garamond" w:cs="Calibri Light"/>
        </w:rPr>
        <w:t>: Utilizador envia nome de utilizador e e-mail ao administrador</w:t>
      </w:r>
    </w:p>
    <w:p w14:paraId="2FCB23D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tem acesso ao media center</w:t>
      </w:r>
    </w:p>
    <w:p w14:paraId="1F2A253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Dados do utilizador são enviados ao administrador</w:t>
      </w:r>
    </w:p>
    <w:p w14:paraId="2EE30F2B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57C9AA14" w14:textId="77777777" w:rsidR="00082F9D" w:rsidRPr="002738AE" w:rsidRDefault="00082F9D" w:rsidP="00082F9D">
      <w:pPr>
        <w:pStyle w:val="PargrafodaLista"/>
        <w:numPr>
          <w:ilvl w:val="0"/>
          <w:numId w:val="4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pede </w:t>
      </w:r>
      <w:r w:rsidRPr="002738AE">
        <w:rPr>
          <w:rFonts w:ascii="Garamond" w:hAnsi="Garamond" w:cs="Calibri Light"/>
          <w:u w:val="single"/>
        </w:rPr>
        <w:t>nome de utilizador</w:t>
      </w:r>
      <w:r w:rsidRPr="002738AE">
        <w:rPr>
          <w:rFonts w:ascii="Garamond" w:hAnsi="Garamond" w:cs="Calibri Light"/>
        </w:rPr>
        <w:t xml:space="preserve"> e </w:t>
      </w:r>
      <w:r w:rsidRPr="002738AE">
        <w:rPr>
          <w:rFonts w:ascii="Garamond" w:hAnsi="Garamond" w:cs="Calibri Light"/>
          <w:u w:val="single"/>
        </w:rPr>
        <w:t>e-mail</w:t>
      </w:r>
      <w:r w:rsidRPr="002738AE">
        <w:rPr>
          <w:rFonts w:ascii="Garamond" w:hAnsi="Garamond" w:cs="Calibri Light"/>
        </w:rPr>
        <w:t xml:space="preserve"> ao utilizador</w:t>
      </w:r>
    </w:p>
    <w:p w14:paraId="6E8EA9B7" w14:textId="77777777" w:rsidR="00082F9D" w:rsidRPr="002738AE" w:rsidRDefault="00082F9D" w:rsidP="00082F9D">
      <w:pPr>
        <w:pStyle w:val="PargrafodaLista"/>
        <w:numPr>
          <w:ilvl w:val="0"/>
          <w:numId w:val="4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introduz </w:t>
      </w:r>
      <w:r w:rsidRPr="002738AE">
        <w:rPr>
          <w:rFonts w:ascii="Garamond" w:hAnsi="Garamond" w:cs="Calibri Light"/>
          <w:u w:val="single"/>
        </w:rPr>
        <w:t>nome de utilizador</w:t>
      </w:r>
      <w:r w:rsidRPr="002738AE">
        <w:rPr>
          <w:rFonts w:ascii="Garamond" w:hAnsi="Garamond" w:cs="Calibri Light"/>
        </w:rPr>
        <w:t xml:space="preserve"> e </w:t>
      </w:r>
      <w:r w:rsidRPr="002738AE">
        <w:rPr>
          <w:rFonts w:ascii="Garamond" w:hAnsi="Garamond" w:cs="Calibri Light"/>
          <w:u w:val="single"/>
        </w:rPr>
        <w:t>e-mail</w:t>
      </w:r>
    </w:p>
    <w:p w14:paraId="7211B342" w14:textId="77777777" w:rsidR="00082F9D" w:rsidRPr="002738AE" w:rsidRDefault="00082F9D" w:rsidP="00082F9D">
      <w:pPr>
        <w:pStyle w:val="PargrafodaLista"/>
        <w:numPr>
          <w:ilvl w:val="0"/>
          <w:numId w:val="4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envia </w:t>
      </w:r>
      <w:r w:rsidRPr="002738AE">
        <w:rPr>
          <w:rFonts w:ascii="Garamond" w:hAnsi="Garamond" w:cs="Calibri Light"/>
          <w:u w:val="single"/>
        </w:rPr>
        <w:t>pedido de registo</w:t>
      </w:r>
      <w:r w:rsidRPr="002738AE">
        <w:rPr>
          <w:rFonts w:ascii="Garamond" w:hAnsi="Garamond" w:cs="Calibri Light"/>
        </w:rPr>
        <w:t xml:space="preserve"> ao administrador</w:t>
      </w:r>
    </w:p>
    <w:p w14:paraId="2C16ECD4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0688529E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2. LOG IN COM CONTA</w:t>
      </w:r>
    </w:p>
    <w:p w14:paraId="36D6237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Efetuar log in numa conta existente</w:t>
      </w:r>
    </w:p>
    <w:p w14:paraId="501B11D9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Administrador/utilizador</w:t>
      </w:r>
    </w:p>
    <w:p w14:paraId="3988A39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s:</w:t>
      </w:r>
      <w:r w:rsidRPr="002738AE">
        <w:rPr>
          <w:rFonts w:ascii="Garamond" w:hAnsi="Garamond" w:cs="Calibri Light"/>
        </w:rPr>
        <w:t xml:space="preserve"> Administrador/utilizador entra no media center, administrador/utilizador não consegue entrar no media center</w:t>
      </w:r>
    </w:p>
    <w:p w14:paraId="49F80DE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Administrador/utilizador está registado no media center</w:t>
      </w:r>
    </w:p>
    <w:p w14:paraId="4C3A260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Administrador/utilizador fica logged in no media center</w:t>
      </w:r>
    </w:p>
    <w:p w14:paraId="6DD246A4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36ECE8D5" w14:textId="77777777" w:rsidR="00082F9D" w:rsidRPr="002738AE" w:rsidRDefault="00082F9D" w:rsidP="00082F9D">
      <w:pPr>
        <w:pStyle w:val="PargrafodaLista"/>
        <w:numPr>
          <w:ilvl w:val="0"/>
          <w:numId w:val="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pede </w:t>
      </w:r>
      <w:r w:rsidRPr="002738AE">
        <w:rPr>
          <w:rFonts w:ascii="Garamond" w:hAnsi="Garamond" w:cs="Calibri Light"/>
          <w:u w:val="single"/>
        </w:rPr>
        <w:t>nome de utilizador</w:t>
      </w:r>
      <w:r w:rsidRPr="002738AE">
        <w:rPr>
          <w:rFonts w:ascii="Garamond" w:hAnsi="Garamond" w:cs="Calibri Light"/>
        </w:rPr>
        <w:t xml:space="preserve"> e </w:t>
      </w:r>
      <w:r w:rsidRPr="002738AE">
        <w:rPr>
          <w:rFonts w:ascii="Garamond" w:hAnsi="Garamond" w:cs="Calibri Light"/>
          <w:u w:val="single"/>
        </w:rPr>
        <w:t>password</w:t>
      </w:r>
    </w:p>
    <w:p w14:paraId="39ACF28B" w14:textId="77777777" w:rsidR="00082F9D" w:rsidRPr="002738AE" w:rsidRDefault="00082F9D" w:rsidP="00082F9D">
      <w:pPr>
        <w:pStyle w:val="PargrafodaLista"/>
        <w:numPr>
          <w:ilvl w:val="0"/>
          <w:numId w:val="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Administrador/utilizador</w:t>
      </w:r>
      <w:r w:rsidRPr="002738AE">
        <w:rPr>
          <w:rFonts w:ascii="Garamond" w:hAnsi="Garamond" w:cs="Calibri Light"/>
        </w:rPr>
        <w:t xml:space="preserve"> introduz </w:t>
      </w:r>
      <w:r w:rsidRPr="002738AE">
        <w:rPr>
          <w:rFonts w:ascii="Garamond" w:hAnsi="Garamond" w:cs="Calibri Light"/>
          <w:u w:val="single"/>
        </w:rPr>
        <w:t>nome de utilizador</w:t>
      </w:r>
      <w:r w:rsidRPr="002738AE">
        <w:rPr>
          <w:rFonts w:ascii="Garamond" w:hAnsi="Garamond" w:cs="Calibri Light"/>
        </w:rPr>
        <w:t xml:space="preserve"> e </w:t>
      </w:r>
      <w:r w:rsidRPr="002738AE">
        <w:rPr>
          <w:rFonts w:ascii="Garamond" w:hAnsi="Garamond" w:cs="Calibri Light"/>
          <w:u w:val="single"/>
        </w:rPr>
        <w:t>password</w:t>
      </w:r>
    </w:p>
    <w:p w14:paraId="3AE19D0E" w14:textId="77777777" w:rsidR="00082F9D" w:rsidRPr="002738AE" w:rsidRDefault="00082F9D" w:rsidP="00082F9D">
      <w:pPr>
        <w:pStyle w:val="PargrafodaLista"/>
        <w:numPr>
          <w:ilvl w:val="0"/>
          <w:numId w:val="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Media center autentica </w:t>
      </w:r>
      <w:r w:rsidRPr="002738AE">
        <w:rPr>
          <w:rFonts w:ascii="Garamond" w:hAnsi="Garamond" w:cs="Calibri Light"/>
          <w:u w:val="single"/>
        </w:rPr>
        <w:t>nome de utilizador</w:t>
      </w:r>
      <w:r w:rsidRPr="002738AE">
        <w:rPr>
          <w:rFonts w:ascii="Garamond" w:hAnsi="Garamond" w:cs="Calibri Light"/>
        </w:rPr>
        <w:t xml:space="preserve"> e </w:t>
      </w:r>
      <w:r w:rsidRPr="002738AE">
        <w:rPr>
          <w:rFonts w:ascii="Garamond" w:hAnsi="Garamond" w:cs="Calibri Light"/>
          <w:u w:val="single"/>
        </w:rPr>
        <w:t>password</w:t>
      </w:r>
    </w:p>
    <w:p w14:paraId="7C5304C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lastRenderedPageBreak/>
        <w:t>Fluxo exceção 1:</w:t>
      </w:r>
      <w:r w:rsidRPr="002738AE">
        <w:rPr>
          <w:rFonts w:ascii="Garamond" w:hAnsi="Garamond" w:cs="Calibri Light"/>
        </w:rPr>
        <w:t xml:space="preserve"> [Administrador/utilizador introduz nome de utilizador e/ou password errada] (passo 3)</w:t>
      </w:r>
    </w:p>
    <w:p w14:paraId="17EAB583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 xml:space="preserve">3.1) Sistema informa </w:t>
      </w:r>
      <w:r w:rsidRPr="002738AE">
        <w:rPr>
          <w:rFonts w:ascii="Garamond" w:hAnsi="Garamond" w:cs="Calibri Light"/>
          <w:u w:val="single"/>
        </w:rPr>
        <w:t>administrador/utilizador</w:t>
      </w:r>
      <w:r w:rsidRPr="002738AE">
        <w:rPr>
          <w:rFonts w:ascii="Garamond" w:hAnsi="Garamond" w:cs="Calibri Light"/>
        </w:rPr>
        <w:t xml:space="preserve"> da invalidade dos dados</w:t>
      </w:r>
    </w:p>
    <w:p w14:paraId="2242220E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5E214727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3. LOG IN COMO CONVIDADO</w:t>
      </w:r>
    </w:p>
    <w:p w14:paraId="3DB39BB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Efetuar log in como convidado</w:t>
      </w:r>
    </w:p>
    <w:p w14:paraId="2E6A126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Convidado</w:t>
      </w:r>
    </w:p>
    <w:p w14:paraId="364FC49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Convidado entra no media center</w:t>
      </w:r>
    </w:p>
    <w:p w14:paraId="2D36AFC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Convidado tem acesso ao media center</w:t>
      </w:r>
    </w:p>
    <w:p w14:paraId="2602189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Convidado fica logged in no media center</w:t>
      </w:r>
    </w:p>
    <w:p w14:paraId="39774F7F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31319CC5" w14:textId="77777777" w:rsidR="00082F9D" w:rsidRPr="002738AE" w:rsidRDefault="00082F9D" w:rsidP="00082F9D">
      <w:pPr>
        <w:pStyle w:val="PargrafodaLista"/>
        <w:numPr>
          <w:ilvl w:val="0"/>
          <w:numId w:val="6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Convidado</w:t>
      </w:r>
      <w:r w:rsidRPr="002738AE">
        <w:rPr>
          <w:rFonts w:ascii="Garamond" w:hAnsi="Garamond" w:cs="Calibri Light"/>
        </w:rPr>
        <w:t xml:space="preserve"> dá </w:t>
      </w:r>
      <w:r w:rsidRPr="002738AE">
        <w:rPr>
          <w:rFonts w:ascii="Garamond" w:hAnsi="Garamond" w:cs="Calibri Light"/>
          <w:u w:val="single"/>
        </w:rPr>
        <w:t>log in</w:t>
      </w:r>
      <w:r w:rsidRPr="002738AE">
        <w:rPr>
          <w:rFonts w:ascii="Garamond" w:hAnsi="Garamond" w:cs="Calibri Light"/>
        </w:rPr>
        <w:t xml:space="preserve"> no sistema</w:t>
      </w:r>
    </w:p>
    <w:p w14:paraId="5757FF0B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65E01BCA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  <w:lang w:val="en-US"/>
        </w:rPr>
      </w:pPr>
      <w:r w:rsidRPr="002738AE">
        <w:rPr>
          <w:rFonts w:ascii="Garamond" w:hAnsi="Garamond" w:cs="Calibri Light"/>
          <w:b/>
          <w:bCs/>
          <w:color w:val="4BACC6"/>
          <w:lang w:val="en-US"/>
        </w:rPr>
        <w:t>4. LOG OUT</w:t>
      </w:r>
    </w:p>
    <w:p w14:paraId="61970992" w14:textId="77777777" w:rsidR="00082F9D" w:rsidRPr="002738AE" w:rsidRDefault="00082F9D" w:rsidP="00082F9D">
      <w:pPr>
        <w:rPr>
          <w:rFonts w:ascii="Garamond" w:hAnsi="Garamond"/>
          <w:lang w:val="en-US"/>
        </w:rPr>
      </w:pPr>
      <w:r w:rsidRPr="002738AE">
        <w:rPr>
          <w:rFonts w:ascii="Garamond" w:hAnsi="Garamond" w:cs="Calibri Light"/>
          <w:b/>
          <w:bCs/>
          <w:lang w:val="en-US"/>
        </w:rPr>
        <w:t>Use Case:</w:t>
      </w:r>
      <w:r w:rsidRPr="002738AE">
        <w:rPr>
          <w:rFonts w:ascii="Garamond" w:hAnsi="Garamond" w:cs="Calibri Light"/>
          <w:lang w:val="en-US"/>
        </w:rPr>
        <w:t xml:space="preserve"> Efetuar log out</w:t>
      </w:r>
    </w:p>
    <w:p w14:paraId="7A57032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Ator: </w:t>
      </w:r>
      <w:r w:rsidRPr="002738AE">
        <w:rPr>
          <w:rFonts w:ascii="Garamond" w:hAnsi="Garamond" w:cs="Calibri Light"/>
        </w:rPr>
        <w:t>Pessoa</w:t>
      </w:r>
    </w:p>
    <w:p w14:paraId="7721A6B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Pessoa sai do media center</w:t>
      </w:r>
    </w:p>
    <w:p w14:paraId="6105C4D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Pessoa está logged in no media center</w:t>
      </w:r>
    </w:p>
    <w:p w14:paraId="355E8BB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Pessoa sai do media center</w:t>
      </w:r>
    </w:p>
    <w:p w14:paraId="07237448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76309E7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ab/>
      </w:r>
      <w:r w:rsidRPr="002738AE">
        <w:rPr>
          <w:rFonts w:ascii="Garamond" w:hAnsi="Garamond" w:cs="Calibri Light"/>
        </w:rPr>
        <w:t xml:space="preserve">1) </w:t>
      </w:r>
      <w:r w:rsidRPr="002738AE">
        <w:rPr>
          <w:rFonts w:ascii="Garamond" w:hAnsi="Garamond" w:cs="Calibri Light"/>
          <w:u w:val="single"/>
        </w:rPr>
        <w:t>Pessoa</w:t>
      </w:r>
      <w:r w:rsidRPr="002738AE">
        <w:rPr>
          <w:rFonts w:ascii="Garamond" w:hAnsi="Garamond" w:cs="Calibri Light"/>
        </w:rPr>
        <w:t xml:space="preserve"> dá </w:t>
      </w:r>
      <w:r w:rsidRPr="002738AE">
        <w:rPr>
          <w:rFonts w:ascii="Garamond" w:hAnsi="Garamond" w:cs="Calibri Light"/>
          <w:u w:val="single"/>
        </w:rPr>
        <w:t>log out</w:t>
      </w:r>
      <w:r w:rsidRPr="002738AE">
        <w:rPr>
          <w:rFonts w:ascii="Garamond" w:hAnsi="Garamond" w:cs="Calibri Light"/>
        </w:rPr>
        <w:t xml:space="preserve"> do media center</w:t>
      </w:r>
    </w:p>
    <w:p w14:paraId="423CDAF5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</w:p>
    <w:p w14:paraId="33A8AFAA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5. REGISTAR UTILIZADOR</w:t>
      </w:r>
    </w:p>
    <w:p w14:paraId="6967CB3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gistar utilizador</w:t>
      </w:r>
    </w:p>
    <w:p w14:paraId="4DED1C7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Administrador</w:t>
      </w:r>
    </w:p>
    <w:p w14:paraId="1C6995E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s:</w:t>
      </w:r>
      <w:r w:rsidRPr="002738AE">
        <w:rPr>
          <w:rFonts w:ascii="Garamond" w:hAnsi="Garamond" w:cs="Calibri Light"/>
        </w:rPr>
        <w:t xml:space="preserve"> Administrador regista o utilizador, administrador não regista o utilizador</w:t>
      </w:r>
    </w:p>
    <w:p w14:paraId="19A8EA9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Administrador está logged in no sistema, tem um pedido de registo</w:t>
      </w:r>
    </w:p>
    <w:p w14:paraId="003C0EE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Lista de utilizadores fica atualizada</w:t>
      </w:r>
    </w:p>
    <w:p w14:paraId="1B1567CD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1F3BE4D0" w14:textId="77777777" w:rsidR="00082F9D" w:rsidRPr="002738AE" w:rsidRDefault="00082F9D" w:rsidP="00082F9D">
      <w:pPr>
        <w:pStyle w:val="PargrafodaLista"/>
        <w:numPr>
          <w:ilvl w:val="0"/>
          <w:numId w:val="7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lastRenderedPageBreak/>
        <w:t xml:space="preserve">Sistema apresenta </w:t>
      </w:r>
      <w:r w:rsidRPr="002738AE">
        <w:rPr>
          <w:rFonts w:ascii="Garamond" w:hAnsi="Garamond" w:cs="Calibri Light"/>
          <w:u w:val="single"/>
        </w:rPr>
        <w:t>pedido de registo</w:t>
      </w:r>
      <w:r w:rsidRPr="002738AE">
        <w:rPr>
          <w:rFonts w:ascii="Garamond" w:hAnsi="Garamond" w:cs="Calibri Light"/>
        </w:rPr>
        <w:t xml:space="preserve"> ao </w:t>
      </w:r>
      <w:r w:rsidRPr="002738AE">
        <w:rPr>
          <w:rFonts w:ascii="Garamond" w:hAnsi="Garamond" w:cs="Calibri Light"/>
          <w:u w:val="single"/>
        </w:rPr>
        <w:t>administrador</w:t>
      </w:r>
    </w:p>
    <w:p w14:paraId="57C5D069" w14:textId="77777777" w:rsidR="00082F9D" w:rsidRPr="002738AE" w:rsidRDefault="00082F9D" w:rsidP="00082F9D">
      <w:pPr>
        <w:pStyle w:val="PargrafodaLista"/>
        <w:numPr>
          <w:ilvl w:val="0"/>
          <w:numId w:val="7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Administrador</w:t>
      </w:r>
      <w:r w:rsidRPr="002738AE">
        <w:rPr>
          <w:rFonts w:ascii="Garamond" w:hAnsi="Garamond" w:cs="Calibri Light"/>
        </w:rPr>
        <w:t xml:space="preserve"> verifica se o </w:t>
      </w:r>
      <w:r w:rsidRPr="002738AE">
        <w:rPr>
          <w:rFonts w:ascii="Garamond" w:hAnsi="Garamond" w:cs="Calibri Light"/>
          <w:u w:val="single"/>
        </w:rPr>
        <w:t>e-mail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pedido de registo</w:t>
      </w:r>
      <w:r w:rsidRPr="002738AE">
        <w:rPr>
          <w:rFonts w:ascii="Garamond" w:hAnsi="Garamond" w:cs="Calibri Light"/>
        </w:rPr>
        <w:t xml:space="preserve"> é válido</w:t>
      </w:r>
    </w:p>
    <w:p w14:paraId="5AD9259C" w14:textId="77777777" w:rsidR="00082F9D" w:rsidRPr="002738AE" w:rsidRDefault="00082F9D" w:rsidP="00082F9D">
      <w:pPr>
        <w:pStyle w:val="PargrafodaLista"/>
        <w:numPr>
          <w:ilvl w:val="0"/>
          <w:numId w:val="7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Administrador</w:t>
      </w:r>
      <w:r w:rsidRPr="002738AE">
        <w:rPr>
          <w:rFonts w:ascii="Garamond" w:hAnsi="Garamond" w:cs="Calibri Light"/>
        </w:rPr>
        <w:t xml:space="preserve"> regista </w:t>
      </w: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no media center</w:t>
      </w:r>
    </w:p>
    <w:p w14:paraId="5784A6DD" w14:textId="77777777" w:rsidR="00082F9D" w:rsidRPr="002738AE" w:rsidRDefault="00082F9D" w:rsidP="00082F9D">
      <w:pPr>
        <w:pStyle w:val="PargrafodaLista"/>
        <w:numPr>
          <w:ilvl w:val="0"/>
          <w:numId w:val="7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informa </w:t>
      </w: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da sua </w:t>
      </w:r>
      <w:r w:rsidRPr="002738AE">
        <w:rPr>
          <w:rFonts w:ascii="Garamond" w:hAnsi="Garamond" w:cs="Calibri Light"/>
          <w:u w:val="single"/>
        </w:rPr>
        <w:t>password</w:t>
      </w:r>
      <w:r w:rsidRPr="002738AE">
        <w:rPr>
          <w:rFonts w:ascii="Garamond" w:hAnsi="Garamond" w:cs="Calibri Light"/>
        </w:rPr>
        <w:t xml:space="preserve"> predefinida</w:t>
      </w:r>
    </w:p>
    <w:p w14:paraId="17025A4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Fluxo exceção 1:</w:t>
      </w:r>
      <w:r w:rsidRPr="002738AE">
        <w:rPr>
          <w:rFonts w:ascii="Garamond" w:hAnsi="Garamond" w:cs="Calibri Light"/>
        </w:rPr>
        <w:t xml:space="preserve"> [E-mail do pedido de registo é inválido] (passo 2)</w:t>
      </w:r>
    </w:p>
    <w:p w14:paraId="504E4882" w14:textId="77777777" w:rsidR="00082F9D" w:rsidRPr="002738AE" w:rsidRDefault="00082F9D" w:rsidP="00082F9D">
      <w:pPr>
        <w:rPr>
          <w:rFonts w:ascii="Garamond" w:hAnsi="Garamond" w:cs="Calibri Light"/>
          <w:u w:val="single"/>
        </w:rPr>
      </w:pPr>
      <w:r w:rsidRPr="002738AE">
        <w:rPr>
          <w:rFonts w:ascii="Garamond" w:hAnsi="Garamond" w:cs="Calibri Light"/>
        </w:rPr>
        <w:tab/>
        <w:t xml:space="preserve">2.1) Sistema informa </w:t>
      </w:r>
      <w:r w:rsidRPr="002738AE">
        <w:rPr>
          <w:rFonts w:ascii="Garamond" w:hAnsi="Garamond" w:cs="Calibri Light"/>
          <w:u w:val="single"/>
        </w:rPr>
        <w:t>administrador</w:t>
      </w:r>
      <w:r w:rsidRPr="002738AE">
        <w:rPr>
          <w:rFonts w:ascii="Garamond" w:hAnsi="Garamond" w:cs="Calibri Light"/>
        </w:rPr>
        <w:t xml:space="preserve"> da invalidade do </w:t>
      </w:r>
      <w:r w:rsidRPr="002738AE">
        <w:rPr>
          <w:rFonts w:ascii="Garamond" w:hAnsi="Garamond" w:cs="Calibri Light"/>
          <w:u w:val="single"/>
        </w:rPr>
        <w:t>e-mail</w:t>
      </w:r>
    </w:p>
    <w:p w14:paraId="66408096" w14:textId="77777777" w:rsidR="00082F9D" w:rsidRPr="002738AE" w:rsidRDefault="00082F9D" w:rsidP="00082F9D">
      <w:pPr>
        <w:ind w:firstLine="708"/>
        <w:rPr>
          <w:rFonts w:ascii="Garamond" w:hAnsi="Garamond" w:cs="Calibri Light"/>
          <w:u w:val="single"/>
        </w:rPr>
      </w:pPr>
      <w:r w:rsidRPr="002738AE">
        <w:rPr>
          <w:rFonts w:ascii="Garamond" w:hAnsi="Garamond" w:cs="Calibri Light"/>
        </w:rPr>
        <w:t xml:space="preserve">2.2) </w:t>
      </w:r>
      <w:r w:rsidRPr="002738AE">
        <w:rPr>
          <w:rFonts w:ascii="Garamond" w:hAnsi="Garamond" w:cs="Calibri Light"/>
          <w:u w:val="single"/>
        </w:rPr>
        <w:t>Administrador</w:t>
      </w:r>
      <w:r w:rsidRPr="002738AE">
        <w:rPr>
          <w:rFonts w:ascii="Garamond" w:hAnsi="Garamond" w:cs="Calibri Light"/>
        </w:rPr>
        <w:t xml:space="preserve"> recusa </w:t>
      </w:r>
      <w:r w:rsidRPr="002738AE">
        <w:rPr>
          <w:rFonts w:ascii="Garamond" w:hAnsi="Garamond" w:cs="Calibri Light"/>
          <w:u w:val="single"/>
        </w:rPr>
        <w:t>pedido de registo</w:t>
      </w:r>
    </w:p>
    <w:p w14:paraId="5391E0C5" w14:textId="77777777" w:rsidR="00082F9D" w:rsidRPr="002738AE" w:rsidRDefault="00082F9D" w:rsidP="00082F9D">
      <w:pPr>
        <w:rPr>
          <w:rFonts w:ascii="Garamond" w:hAnsi="Garamond" w:cs="Calibri Light"/>
          <w:u w:val="single"/>
        </w:rPr>
      </w:pPr>
    </w:p>
    <w:p w14:paraId="1E68BD16" w14:textId="77777777" w:rsidR="00082F9D" w:rsidRPr="002738AE" w:rsidRDefault="00082F9D" w:rsidP="00082F9D">
      <w:pPr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6. MUDAR PASSWORD</w:t>
      </w:r>
    </w:p>
    <w:p w14:paraId="332AAE7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Use Case: </w:t>
      </w:r>
      <w:r w:rsidRPr="002738AE">
        <w:rPr>
          <w:rFonts w:ascii="Garamond" w:hAnsi="Garamond" w:cs="Calibri Light"/>
        </w:rPr>
        <w:t>Mudar password de conta</w:t>
      </w:r>
    </w:p>
    <w:p w14:paraId="0773CAE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Ator: </w:t>
      </w:r>
      <w:r w:rsidRPr="002738AE">
        <w:rPr>
          <w:rFonts w:ascii="Garamond" w:hAnsi="Garamond" w:cs="Calibri Light"/>
        </w:rPr>
        <w:t>Administrador/utilizador</w:t>
      </w:r>
    </w:p>
    <w:p w14:paraId="003C825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Cenário: </w:t>
      </w:r>
      <w:r w:rsidRPr="002738AE">
        <w:rPr>
          <w:rFonts w:ascii="Garamond" w:hAnsi="Garamond" w:cs="Calibri Light"/>
        </w:rPr>
        <w:t>Administrador/utilizador muda a password, administrador/utilizador não consegue alterar a password</w:t>
      </w:r>
    </w:p>
    <w:p w14:paraId="2C61562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ré-condição: </w:t>
      </w:r>
      <w:r w:rsidRPr="002738AE">
        <w:rPr>
          <w:rFonts w:ascii="Garamond" w:hAnsi="Garamond" w:cs="Calibri Light"/>
        </w:rPr>
        <w:t>Administrador/utilizador está logged in no media center</w:t>
      </w:r>
    </w:p>
    <w:p w14:paraId="2D336E3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Conta fica com uma nova password associada</w:t>
      </w:r>
    </w:p>
    <w:p w14:paraId="2917030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Fluxo normal:</w:t>
      </w:r>
      <w:r w:rsidRPr="002738AE">
        <w:rPr>
          <w:rFonts w:ascii="Garamond" w:hAnsi="Garamond" w:cs="Calibri Light"/>
        </w:rPr>
        <w:t xml:space="preserve"> </w:t>
      </w:r>
    </w:p>
    <w:p w14:paraId="72DAEF7D" w14:textId="77777777" w:rsidR="00082F9D" w:rsidRPr="002738AE" w:rsidRDefault="00082F9D" w:rsidP="00082F9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pede </w:t>
      </w:r>
      <w:r w:rsidRPr="002738AE">
        <w:rPr>
          <w:rFonts w:ascii="Garamond" w:hAnsi="Garamond" w:cs="Calibri Light"/>
          <w:u w:val="single"/>
        </w:rPr>
        <w:t>password</w:t>
      </w:r>
      <w:r w:rsidRPr="002738AE">
        <w:rPr>
          <w:rFonts w:ascii="Garamond" w:hAnsi="Garamond" w:cs="Calibri Light"/>
        </w:rPr>
        <w:t xml:space="preserve"> atual</w:t>
      </w:r>
    </w:p>
    <w:p w14:paraId="54227C1B" w14:textId="77777777" w:rsidR="00082F9D" w:rsidRPr="002738AE" w:rsidRDefault="00082F9D" w:rsidP="00082F9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Administrador/utilizador</w:t>
      </w:r>
      <w:r w:rsidRPr="002738AE">
        <w:rPr>
          <w:rFonts w:ascii="Garamond" w:hAnsi="Garamond" w:cs="Calibri Light"/>
        </w:rPr>
        <w:t xml:space="preserve"> introduz </w:t>
      </w:r>
      <w:r w:rsidRPr="002738AE">
        <w:rPr>
          <w:rFonts w:ascii="Garamond" w:hAnsi="Garamond" w:cs="Calibri Light"/>
          <w:u w:val="single"/>
        </w:rPr>
        <w:t>password</w:t>
      </w:r>
      <w:r w:rsidRPr="002738AE">
        <w:rPr>
          <w:rFonts w:ascii="Garamond" w:hAnsi="Garamond" w:cs="Calibri Light"/>
        </w:rPr>
        <w:t xml:space="preserve"> atual</w:t>
      </w:r>
    </w:p>
    <w:p w14:paraId="49FFEEA6" w14:textId="77777777" w:rsidR="00082F9D" w:rsidRPr="002738AE" w:rsidRDefault="00082F9D" w:rsidP="00082F9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verifica validade da </w:t>
      </w:r>
      <w:r w:rsidRPr="002738AE">
        <w:rPr>
          <w:rFonts w:ascii="Garamond" w:hAnsi="Garamond" w:cs="Calibri Light"/>
          <w:u w:val="single"/>
        </w:rPr>
        <w:t>password</w:t>
      </w:r>
      <w:r w:rsidRPr="002738AE">
        <w:rPr>
          <w:rFonts w:ascii="Garamond" w:hAnsi="Garamond" w:cs="Calibri Light"/>
        </w:rPr>
        <w:t xml:space="preserve"> atual introduzida</w:t>
      </w:r>
    </w:p>
    <w:p w14:paraId="7A734425" w14:textId="77777777" w:rsidR="00082F9D" w:rsidRPr="002738AE" w:rsidRDefault="00082F9D" w:rsidP="00082F9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pede nova </w:t>
      </w:r>
      <w:r w:rsidRPr="002738AE">
        <w:rPr>
          <w:rFonts w:ascii="Garamond" w:hAnsi="Garamond" w:cs="Calibri Light"/>
          <w:u w:val="single"/>
        </w:rPr>
        <w:t>password</w:t>
      </w:r>
    </w:p>
    <w:p w14:paraId="330A4A96" w14:textId="77777777" w:rsidR="00082F9D" w:rsidRPr="002738AE" w:rsidRDefault="00082F9D" w:rsidP="00082F9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Administrador/utilizador</w:t>
      </w:r>
      <w:r w:rsidRPr="002738AE">
        <w:rPr>
          <w:rFonts w:ascii="Garamond" w:hAnsi="Garamond" w:cs="Calibri Light"/>
        </w:rPr>
        <w:t xml:space="preserve"> introduz nova </w:t>
      </w:r>
      <w:r w:rsidRPr="002738AE">
        <w:rPr>
          <w:rFonts w:ascii="Garamond" w:hAnsi="Garamond" w:cs="Calibri Light"/>
          <w:u w:val="single"/>
        </w:rPr>
        <w:t>password</w:t>
      </w:r>
    </w:p>
    <w:p w14:paraId="2CDC1BC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exceção 1: </w:t>
      </w:r>
      <w:r w:rsidRPr="002738AE">
        <w:rPr>
          <w:rFonts w:ascii="Garamond" w:hAnsi="Garamond" w:cs="Calibri Light"/>
        </w:rPr>
        <w:t>[Administrador/utilizador introduz password atual errada] (passo 3)</w:t>
      </w:r>
    </w:p>
    <w:p w14:paraId="13239A5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</w:rPr>
        <w:tab/>
        <w:t xml:space="preserve">3.1) Sistema informa </w:t>
      </w:r>
      <w:r w:rsidRPr="002738AE">
        <w:rPr>
          <w:rFonts w:ascii="Garamond" w:hAnsi="Garamond" w:cs="Calibri Light"/>
          <w:u w:val="single"/>
        </w:rPr>
        <w:t>administrador/utilizador</w:t>
      </w:r>
      <w:r w:rsidRPr="002738AE">
        <w:rPr>
          <w:rFonts w:ascii="Garamond" w:hAnsi="Garamond" w:cs="Calibri Light"/>
        </w:rPr>
        <w:t xml:space="preserve"> da invalidade da </w:t>
      </w:r>
      <w:r w:rsidRPr="002738AE">
        <w:rPr>
          <w:rFonts w:ascii="Garamond" w:hAnsi="Garamond" w:cs="Calibri Light"/>
          <w:u w:val="single"/>
        </w:rPr>
        <w:t>password</w:t>
      </w:r>
      <w:r w:rsidRPr="002738AE">
        <w:rPr>
          <w:rFonts w:ascii="Garamond" w:hAnsi="Garamond" w:cs="Calibri Light"/>
        </w:rPr>
        <w:t xml:space="preserve"> introduzida </w:t>
      </w:r>
    </w:p>
    <w:p w14:paraId="57E48951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7574CB7A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  <w:lang w:val="en-US"/>
        </w:rPr>
      </w:pPr>
      <w:r w:rsidRPr="002738AE">
        <w:rPr>
          <w:rFonts w:ascii="Garamond" w:hAnsi="Garamond" w:cs="Calibri Light"/>
          <w:b/>
          <w:bCs/>
          <w:color w:val="4BACC6"/>
          <w:lang w:val="en-US"/>
        </w:rPr>
        <w:t>7. DOWNLOAD</w:t>
      </w:r>
    </w:p>
    <w:p w14:paraId="1CAF0C78" w14:textId="77777777" w:rsidR="00082F9D" w:rsidRPr="002738AE" w:rsidRDefault="00082F9D" w:rsidP="00082F9D">
      <w:pPr>
        <w:rPr>
          <w:rFonts w:ascii="Garamond" w:hAnsi="Garamond"/>
          <w:lang w:val="en-US"/>
        </w:rPr>
      </w:pPr>
      <w:r w:rsidRPr="002738AE">
        <w:rPr>
          <w:rFonts w:ascii="Garamond" w:hAnsi="Garamond" w:cs="Calibri Light"/>
          <w:b/>
          <w:bCs/>
          <w:lang w:val="en-US"/>
        </w:rPr>
        <w:t>Use Case:</w:t>
      </w:r>
      <w:r w:rsidRPr="002738AE">
        <w:rPr>
          <w:rFonts w:ascii="Garamond" w:hAnsi="Garamond" w:cs="Calibri Light"/>
          <w:lang w:val="en-US"/>
        </w:rPr>
        <w:t xml:space="preserve"> Fazer download de media</w:t>
      </w:r>
    </w:p>
    <w:p w14:paraId="027E28E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 </w:t>
      </w:r>
    </w:p>
    <w:p w14:paraId="3CF38FB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faz download de media</w:t>
      </w:r>
    </w:p>
    <w:p w14:paraId="66DE287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utilizador possui pelo menos um ficheiro de media na sua biblioteca</w:t>
      </w:r>
    </w:p>
    <w:p w14:paraId="73C44AA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lastRenderedPageBreak/>
        <w:t>Pós-condição:</w:t>
      </w:r>
      <w:r w:rsidRPr="002738AE">
        <w:rPr>
          <w:rFonts w:ascii="Garamond" w:hAnsi="Garamond" w:cs="Calibri Light"/>
        </w:rPr>
        <w:t xml:space="preserve"> Media fica disponível no dispositivo pessoal do utilizador</w:t>
      </w:r>
    </w:p>
    <w:p w14:paraId="4C70E38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21D66DDE" w14:textId="77777777" w:rsidR="00082F9D" w:rsidRPr="002738AE" w:rsidRDefault="00082F9D" w:rsidP="00082F9D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a biblioteca do </w:t>
      </w: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para fazer </w:t>
      </w:r>
      <w:r w:rsidRPr="002738AE">
        <w:rPr>
          <w:rFonts w:ascii="Garamond" w:hAnsi="Garamond" w:cs="Calibri Light"/>
          <w:u w:val="single"/>
        </w:rPr>
        <w:t>download</w:t>
      </w:r>
    </w:p>
    <w:p w14:paraId="3A41A8BA" w14:textId="77777777" w:rsidR="00082F9D" w:rsidRPr="002738AE" w:rsidRDefault="00082F9D" w:rsidP="00082F9D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a biblioteca pessoal</w:t>
      </w:r>
    </w:p>
    <w:p w14:paraId="03F2C190" w14:textId="77777777" w:rsidR="00082F9D" w:rsidRPr="002738AE" w:rsidRDefault="00082F9D" w:rsidP="00082F9D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efetua download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selecionada</w:t>
      </w:r>
    </w:p>
    <w:p w14:paraId="12F86A90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</w:p>
    <w:p w14:paraId="5F1CC118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  <w:lang w:val="en-US"/>
        </w:rPr>
      </w:pPr>
      <w:r w:rsidRPr="002738AE">
        <w:rPr>
          <w:rFonts w:ascii="Garamond" w:hAnsi="Garamond" w:cs="Calibri Light"/>
          <w:b/>
          <w:bCs/>
          <w:color w:val="4BACC6"/>
          <w:lang w:val="en-US"/>
        </w:rPr>
        <w:t>8. UPLOAD</w:t>
      </w:r>
    </w:p>
    <w:p w14:paraId="6D28AB0E" w14:textId="77777777" w:rsidR="00082F9D" w:rsidRPr="002738AE" w:rsidRDefault="00082F9D" w:rsidP="00082F9D">
      <w:pPr>
        <w:rPr>
          <w:rFonts w:ascii="Garamond" w:hAnsi="Garamond"/>
          <w:lang w:val="en-US"/>
        </w:rPr>
      </w:pPr>
      <w:r w:rsidRPr="002738AE">
        <w:rPr>
          <w:rFonts w:ascii="Garamond" w:hAnsi="Garamond" w:cs="Calibri Light"/>
          <w:b/>
          <w:bCs/>
          <w:lang w:val="en-US"/>
        </w:rPr>
        <w:t>Use Case:</w:t>
      </w:r>
      <w:r w:rsidRPr="002738AE">
        <w:rPr>
          <w:rFonts w:ascii="Garamond" w:hAnsi="Garamond" w:cs="Calibri Light"/>
          <w:lang w:val="en-US"/>
        </w:rPr>
        <w:t xml:space="preserve"> Fazer upload de media</w:t>
      </w:r>
    </w:p>
    <w:p w14:paraId="4C37232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 </w:t>
      </w:r>
    </w:p>
    <w:p w14:paraId="7A4CA519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faz upload de media</w:t>
      </w:r>
    </w:p>
    <w:p w14:paraId="69669BA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existe media no seu dispositivo para dar upload</w:t>
      </w:r>
    </w:p>
    <w:p w14:paraId="206F35C2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ós-condição:</w:t>
      </w:r>
      <w:r w:rsidRPr="002738AE">
        <w:rPr>
          <w:rFonts w:ascii="Garamond" w:hAnsi="Garamond" w:cs="Calibri Light"/>
        </w:rPr>
        <w:t xml:space="preserve"> Media fica disponível no media center e na biblioteca do utilizador, com uma categoria associada, lista de potenciais amigos do utilizador fica atualizada</w:t>
      </w:r>
    </w:p>
    <w:p w14:paraId="656E1B42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4C188D44" w14:textId="77777777" w:rsidR="00082F9D" w:rsidRPr="002738AE" w:rsidRDefault="00082F9D" w:rsidP="00082F9D">
      <w:pPr>
        <w:pStyle w:val="PargrafodaLista"/>
        <w:numPr>
          <w:ilvl w:val="0"/>
          <w:numId w:val="1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ara dar upload</w:t>
      </w:r>
    </w:p>
    <w:p w14:paraId="64F03ED2" w14:textId="77777777" w:rsidR="00082F9D" w:rsidRPr="002738AE" w:rsidRDefault="00082F9D" w:rsidP="00082F9D">
      <w:pPr>
        <w:pStyle w:val="PargrafodaLista"/>
        <w:numPr>
          <w:ilvl w:val="0"/>
          <w:numId w:val="10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no seu dispositivo</w:t>
      </w:r>
    </w:p>
    <w:p w14:paraId="6FA6E550" w14:textId="77777777" w:rsidR="00082F9D" w:rsidRPr="002738AE" w:rsidRDefault="00082F9D" w:rsidP="00082F9D">
      <w:pPr>
        <w:pStyle w:val="PargrafodaLista"/>
        <w:numPr>
          <w:ilvl w:val="0"/>
          <w:numId w:val="1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Media center verifica não-existência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selecionada no sistema</w:t>
      </w:r>
    </w:p>
    <w:p w14:paraId="70B824E5" w14:textId="77777777" w:rsidR="00082F9D" w:rsidRPr="002738AE" w:rsidRDefault="00082F9D" w:rsidP="00082F9D">
      <w:pPr>
        <w:pStyle w:val="PargrafodaLista"/>
        <w:numPr>
          <w:ilvl w:val="0"/>
          <w:numId w:val="1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Media center efetua </w:t>
      </w:r>
      <w:r w:rsidRPr="002738AE">
        <w:rPr>
          <w:rFonts w:ascii="Garamond" w:hAnsi="Garamond" w:cs="Calibri Light"/>
          <w:u w:val="single"/>
        </w:rPr>
        <w:t>upload</w:t>
      </w:r>
      <w:r w:rsidRPr="002738AE">
        <w:rPr>
          <w:rFonts w:ascii="Garamond" w:hAnsi="Garamond" w:cs="Calibri Light"/>
        </w:rPr>
        <w:t xml:space="preserve"> da media</w:t>
      </w:r>
    </w:p>
    <w:p w14:paraId="636C68B0" w14:textId="77777777" w:rsidR="00082F9D" w:rsidRPr="002738AE" w:rsidRDefault="00082F9D" w:rsidP="00082F9D">
      <w:pPr>
        <w:pStyle w:val="PargrafodaLista"/>
        <w:numPr>
          <w:ilvl w:val="0"/>
          <w:numId w:val="1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gera </w:t>
      </w:r>
      <w:r w:rsidRPr="002738AE">
        <w:rPr>
          <w:rFonts w:ascii="Garamond" w:hAnsi="Garamond" w:cs="Calibri Light"/>
          <w:u w:val="single"/>
        </w:rPr>
        <w:t>categoria</w:t>
      </w:r>
      <w:r w:rsidRPr="002738AE">
        <w:rPr>
          <w:rFonts w:ascii="Garamond" w:hAnsi="Garamond" w:cs="Calibri Light"/>
        </w:rPr>
        <w:t xml:space="preserve"> para a media</w:t>
      </w:r>
    </w:p>
    <w:p w14:paraId="50F91FB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1: </w:t>
      </w:r>
      <w:r w:rsidRPr="002738AE">
        <w:rPr>
          <w:rFonts w:ascii="Garamond" w:hAnsi="Garamond" w:cs="Calibri Light"/>
        </w:rPr>
        <w:t>[a media já se encontra disponível no media center] (passo 3)</w:t>
      </w:r>
    </w:p>
    <w:p w14:paraId="0043CD3D" w14:textId="77777777" w:rsidR="00082F9D" w:rsidRPr="002738AE" w:rsidRDefault="00082F9D" w:rsidP="00082F9D">
      <w:pPr>
        <w:ind w:left="708"/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3.1) Sistema verifica não-existência dos outros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com ess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em comum na </w:t>
      </w:r>
      <w:r w:rsidRPr="002738AE">
        <w:rPr>
          <w:rFonts w:ascii="Garamond" w:hAnsi="Garamond" w:cs="Calibri Light"/>
          <w:u w:val="single"/>
        </w:rPr>
        <w:t>lista de amigos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utilizador</w:t>
      </w:r>
    </w:p>
    <w:p w14:paraId="44255163" w14:textId="77777777" w:rsidR="00082F9D" w:rsidRPr="002738AE" w:rsidRDefault="00082F9D" w:rsidP="00082F9D">
      <w:pPr>
        <w:ind w:left="708"/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3.2) Sistema verifica não-existência dos outros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com ess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em comum na </w:t>
      </w:r>
      <w:r w:rsidRPr="002738AE">
        <w:rPr>
          <w:rFonts w:ascii="Garamond" w:hAnsi="Garamond" w:cs="Calibri Light"/>
          <w:u w:val="single"/>
        </w:rPr>
        <w:t>lista de potenciais amigos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utilizador</w:t>
      </w:r>
    </w:p>
    <w:p w14:paraId="66B00D98" w14:textId="77777777" w:rsidR="00082F9D" w:rsidRPr="002738AE" w:rsidRDefault="00082F9D" w:rsidP="00082F9D">
      <w:pPr>
        <w:ind w:left="708"/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3.3) Sistema adiciona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com ess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em comum à </w:t>
      </w:r>
      <w:r w:rsidRPr="002738AE">
        <w:rPr>
          <w:rFonts w:ascii="Garamond" w:hAnsi="Garamond" w:cs="Calibri Light"/>
          <w:u w:val="single"/>
        </w:rPr>
        <w:t>lista de potenciais amigos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utilizador</w:t>
      </w:r>
    </w:p>
    <w:p w14:paraId="0B06652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2: </w:t>
      </w:r>
      <w:r w:rsidRPr="002738AE">
        <w:rPr>
          <w:rFonts w:ascii="Garamond" w:hAnsi="Garamond" w:cs="Calibri Light"/>
        </w:rPr>
        <w:t>[Pelo menos um dos utilizadores com a media em comum já se encontra na lista de amigos do utilizador] (passo 3.1)</w:t>
      </w:r>
    </w:p>
    <w:p w14:paraId="0F632FF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</w:rPr>
        <w:tab/>
        <w:t xml:space="preserve">3.1.1) Sistema desconsidera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com 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em comum presentes na </w:t>
      </w:r>
      <w:r w:rsidRPr="002738AE">
        <w:rPr>
          <w:rFonts w:ascii="Garamond" w:hAnsi="Garamond" w:cs="Calibri Light"/>
          <w:u w:val="single"/>
        </w:rPr>
        <w:t>lista de amigos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utilizador</w:t>
      </w:r>
    </w:p>
    <w:p w14:paraId="6B348D78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>3.1.2) Voltar ao passo 3.2</w:t>
      </w:r>
    </w:p>
    <w:p w14:paraId="5A2413E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lastRenderedPageBreak/>
        <w:t xml:space="preserve">Fluxo alternativo 3: </w:t>
      </w:r>
      <w:r w:rsidRPr="002738AE">
        <w:rPr>
          <w:rFonts w:ascii="Garamond" w:hAnsi="Garamond" w:cs="Calibri Light"/>
        </w:rPr>
        <w:t>[Pelo menos um dos utilizadores com a media em comum já se encontra na lista de potenciais amigos do utilizador] (passo 3.2)</w:t>
      </w:r>
    </w:p>
    <w:p w14:paraId="351C608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</w:rPr>
        <w:tab/>
        <w:t xml:space="preserve">3.2.1) Sistema desconsidera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com 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em comum presentes na </w:t>
      </w:r>
      <w:r w:rsidRPr="002738AE">
        <w:rPr>
          <w:rFonts w:ascii="Garamond" w:hAnsi="Garamond" w:cs="Calibri Light"/>
          <w:u w:val="single"/>
        </w:rPr>
        <w:t>lista de potenciais amigos</w:t>
      </w:r>
      <w:r w:rsidRPr="002738AE">
        <w:rPr>
          <w:rFonts w:ascii="Garamond" w:hAnsi="Garamond" w:cs="Calibri Light"/>
        </w:rPr>
        <w:t xml:space="preserve"> do </w:t>
      </w:r>
      <w:r w:rsidRPr="002738AE">
        <w:rPr>
          <w:rFonts w:ascii="Garamond" w:hAnsi="Garamond" w:cs="Calibri Light"/>
          <w:u w:val="single"/>
        </w:rPr>
        <w:t>utilizador</w:t>
      </w:r>
    </w:p>
    <w:p w14:paraId="1CB1070C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>3.2.2) Voltar ao passo 3.3</w:t>
      </w:r>
    </w:p>
    <w:p w14:paraId="4E681A92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</w:p>
    <w:p w14:paraId="0AD02A42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9. REPRODUZIR FICHEIRO DE MEDIA</w:t>
      </w:r>
    </w:p>
    <w:p w14:paraId="6EF1E9E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produzir ficheiro de media</w:t>
      </w:r>
    </w:p>
    <w:p w14:paraId="51A86C5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ente </w:t>
      </w:r>
    </w:p>
    <w:p w14:paraId="4551ED0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ente reproduz ficheiro de media</w:t>
      </w:r>
    </w:p>
    <w:p w14:paraId="72FFC73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ente está logged in no media center, existe media para reproduzir</w:t>
      </w:r>
    </w:p>
    <w:p w14:paraId="598A6B5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Ficheiro de media é reproduzido</w:t>
      </w:r>
    </w:p>
    <w:p w14:paraId="2E45954B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 xml:space="preserve">Fluxo normal: </w:t>
      </w:r>
    </w:p>
    <w:p w14:paraId="3E7D352A" w14:textId="77777777" w:rsidR="00082F9D" w:rsidRPr="002738AE" w:rsidRDefault="00082F9D" w:rsidP="00082F9D">
      <w:pPr>
        <w:pStyle w:val="PargrafodaLista"/>
        <w:numPr>
          <w:ilvl w:val="0"/>
          <w:numId w:val="11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selecion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pretendido</w:t>
      </w:r>
    </w:p>
    <w:p w14:paraId="646D5AB5" w14:textId="77777777" w:rsidR="00082F9D" w:rsidRPr="002738AE" w:rsidRDefault="00082F9D" w:rsidP="00082F9D">
      <w:pPr>
        <w:pStyle w:val="PargrafodaLista"/>
        <w:numPr>
          <w:ilvl w:val="0"/>
          <w:numId w:val="11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reproduz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selecionado</w:t>
      </w:r>
    </w:p>
    <w:p w14:paraId="523DB269" w14:textId="77777777" w:rsidR="00082F9D" w:rsidRPr="002738AE" w:rsidRDefault="00082F9D" w:rsidP="00082F9D">
      <w:pPr>
        <w:rPr>
          <w:rFonts w:ascii="Garamond" w:hAnsi="Garamond"/>
        </w:rPr>
      </w:pPr>
    </w:p>
    <w:p w14:paraId="23F24C20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0. REPRODUZIR ÁLBUM OU PLAYLIST</w:t>
      </w:r>
    </w:p>
    <w:p w14:paraId="215F234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produzir álbum ou playlist</w:t>
      </w:r>
    </w:p>
    <w:p w14:paraId="59D8D80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ente </w:t>
      </w:r>
    </w:p>
    <w:p w14:paraId="6EE41C5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ente escolhe definições e reproduz media</w:t>
      </w:r>
    </w:p>
    <w:p w14:paraId="4021393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ente está logged in no media center, existe pelo menos um álbum ou playlist no sistema</w:t>
      </w:r>
    </w:p>
    <w:p w14:paraId="559C983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Álbum ou playlist é reproduzida, de acordo com as opções do utente</w:t>
      </w:r>
    </w:p>
    <w:p w14:paraId="738880BF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 xml:space="preserve">Fluxo normal: </w:t>
      </w:r>
    </w:p>
    <w:p w14:paraId="56C00883" w14:textId="77777777" w:rsidR="00082F9D" w:rsidRPr="002738AE" w:rsidRDefault="00082F9D" w:rsidP="00082F9D">
      <w:pPr>
        <w:pStyle w:val="PargrafodaLista"/>
        <w:numPr>
          <w:ilvl w:val="0"/>
          <w:numId w:val="12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escolhe </w:t>
      </w:r>
      <w:r w:rsidRPr="002738AE">
        <w:rPr>
          <w:rFonts w:ascii="Garamond" w:hAnsi="Garamond" w:cs="Calibri Light"/>
          <w:u w:val="single"/>
        </w:rPr>
        <w:t>álbum</w:t>
      </w:r>
      <w:r w:rsidRPr="002738AE">
        <w:rPr>
          <w:rFonts w:ascii="Garamond" w:hAnsi="Garamond" w:cs="Calibri Light"/>
        </w:rPr>
        <w:t xml:space="preserve"> que pretende reproduzir</w:t>
      </w:r>
    </w:p>
    <w:p w14:paraId="20135D70" w14:textId="77777777" w:rsidR="00082F9D" w:rsidRPr="002738AE" w:rsidRDefault="00082F9D" w:rsidP="00082F9D">
      <w:pPr>
        <w:pStyle w:val="PargrafodaLista"/>
        <w:numPr>
          <w:ilvl w:val="0"/>
          <w:numId w:val="12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escolhe ouvir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or ordem</w:t>
      </w:r>
    </w:p>
    <w:p w14:paraId="21F44EFB" w14:textId="77777777" w:rsidR="00082F9D" w:rsidRPr="002738AE" w:rsidRDefault="00082F9D" w:rsidP="00082F9D">
      <w:pPr>
        <w:pStyle w:val="PargrafodaLista"/>
        <w:numPr>
          <w:ilvl w:val="0"/>
          <w:numId w:val="12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reproduz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e acordo com as opções do utente</w:t>
      </w:r>
    </w:p>
    <w:p w14:paraId="3486BCF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1: </w:t>
      </w:r>
      <w:r w:rsidRPr="002738AE">
        <w:rPr>
          <w:rFonts w:ascii="Garamond" w:hAnsi="Garamond" w:cs="Calibri Light"/>
        </w:rPr>
        <w:t>[Utente escolhe playlist a reproduzir] (passo 1)</w:t>
      </w:r>
    </w:p>
    <w:p w14:paraId="300D0C87" w14:textId="77777777" w:rsidR="00082F9D" w:rsidRPr="002738AE" w:rsidRDefault="00082F9D" w:rsidP="00082F9D">
      <w:pPr>
        <w:pStyle w:val="PargrafodaLista"/>
        <w:numPr>
          <w:ilvl w:val="1"/>
          <w:numId w:val="13"/>
        </w:num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Voltar ao passo 2</w:t>
      </w:r>
    </w:p>
    <w:p w14:paraId="7FA66FF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2: </w:t>
      </w:r>
      <w:r w:rsidRPr="002738AE">
        <w:rPr>
          <w:rFonts w:ascii="Garamond" w:hAnsi="Garamond" w:cs="Calibri Light"/>
        </w:rPr>
        <w:t>[Utente escolhe reproduzir media em modo aleatório] (passo 2)</w:t>
      </w:r>
    </w:p>
    <w:p w14:paraId="2F22E154" w14:textId="77777777" w:rsidR="00082F9D" w:rsidRPr="002738AE" w:rsidRDefault="00082F9D" w:rsidP="00082F9D">
      <w:pPr>
        <w:pStyle w:val="PargrafodaLista"/>
        <w:numPr>
          <w:ilvl w:val="1"/>
          <w:numId w:val="14"/>
        </w:num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lastRenderedPageBreak/>
        <w:t>Voltar ao passo 3</w:t>
      </w:r>
    </w:p>
    <w:p w14:paraId="682B11C7" w14:textId="77777777" w:rsidR="00082F9D" w:rsidRPr="002738AE" w:rsidRDefault="00082F9D" w:rsidP="00082F9D">
      <w:pPr>
        <w:rPr>
          <w:rFonts w:ascii="Garamond" w:hAnsi="Garamond"/>
        </w:rPr>
      </w:pPr>
    </w:p>
    <w:p w14:paraId="5755FD52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1. REPRODUZIR MEDIA POR GÉNERO OU ARTISTA</w:t>
      </w:r>
    </w:p>
    <w:p w14:paraId="18E4209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produzir media por género ou artista</w:t>
      </w:r>
    </w:p>
    <w:p w14:paraId="02C1EBC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ente </w:t>
      </w:r>
    </w:p>
    <w:p w14:paraId="647E5B3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ente escolhe definições e reproduz media</w:t>
      </w:r>
    </w:p>
    <w:p w14:paraId="5E7D98A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ente está logged in no media center, existe media para reproduzir do género ou artista pretendido, tanto do próprio utente (caso esteja registado no sistema) como de outros</w:t>
      </w:r>
    </w:p>
    <w:p w14:paraId="1357444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Media é reproduzido por género ou artista, de acordo com as opções do utente</w:t>
      </w:r>
    </w:p>
    <w:p w14:paraId="15E3DF78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 xml:space="preserve">Fluxo normal: </w:t>
      </w:r>
    </w:p>
    <w:p w14:paraId="6200B97C" w14:textId="77777777" w:rsidR="00082F9D" w:rsidRPr="002738AE" w:rsidRDefault="00082F9D" w:rsidP="00082F9D">
      <w:pPr>
        <w:pStyle w:val="PargrafodaLista"/>
        <w:numPr>
          <w:ilvl w:val="0"/>
          <w:numId w:val="1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escolhe </w:t>
      </w:r>
      <w:r w:rsidRPr="002738AE">
        <w:rPr>
          <w:rFonts w:ascii="Garamond" w:hAnsi="Garamond" w:cs="Calibri Light"/>
          <w:u w:val="single"/>
        </w:rPr>
        <w:t>género</w:t>
      </w:r>
      <w:r w:rsidRPr="002738AE">
        <w:rPr>
          <w:rFonts w:ascii="Garamond" w:hAnsi="Garamond" w:cs="Calibri Light"/>
        </w:rPr>
        <w:t xml:space="preserve"> a reproduzir</w:t>
      </w:r>
    </w:p>
    <w:p w14:paraId="50D8C168" w14:textId="77777777" w:rsidR="00082F9D" w:rsidRPr="002738AE" w:rsidRDefault="00082F9D" w:rsidP="00082F9D">
      <w:pPr>
        <w:pStyle w:val="PargrafodaLista"/>
        <w:numPr>
          <w:ilvl w:val="0"/>
          <w:numId w:val="1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verifica registo do </w:t>
      </w: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no media center</w:t>
      </w:r>
    </w:p>
    <w:p w14:paraId="26809A2F" w14:textId="77777777" w:rsidR="00082F9D" w:rsidRPr="002738AE" w:rsidRDefault="00082F9D" w:rsidP="00082F9D">
      <w:pPr>
        <w:pStyle w:val="PargrafodaLista"/>
        <w:numPr>
          <w:ilvl w:val="0"/>
          <w:numId w:val="1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escolhe reproduzir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o sistema inteiro</w:t>
      </w:r>
    </w:p>
    <w:p w14:paraId="2EA7CA07" w14:textId="77777777" w:rsidR="00082F9D" w:rsidRPr="002738AE" w:rsidRDefault="00082F9D" w:rsidP="00082F9D">
      <w:pPr>
        <w:pStyle w:val="PargrafodaLista"/>
        <w:numPr>
          <w:ilvl w:val="0"/>
          <w:numId w:val="1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escolhe reproduzir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or ordem</w:t>
      </w:r>
    </w:p>
    <w:p w14:paraId="75FE36EC" w14:textId="77777777" w:rsidR="00082F9D" w:rsidRPr="002738AE" w:rsidRDefault="00082F9D" w:rsidP="00082F9D">
      <w:pPr>
        <w:pStyle w:val="PargrafodaLista"/>
        <w:numPr>
          <w:ilvl w:val="0"/>
          <w:numId w:val="1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reproduz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e acordo com as opções do utente</w:t>
      </w:r>
    </w:p>
    <w:p w14:paraId="348DE76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1: </w:t>
      </w:r>
      <w:r w:rsidRPr="002738AE">
        <w:rPr>
          <w:rFonts w:ascii="Garamond" w:hAnsi="Garamond" w:cs="Calibri Light"/>
        </w:rPr>
        <w:t>[Utente escolhe artista a reproduzir] (passo 1)</w:t>
      </w:r>
    </w:p>
    <w:p w14:paraId="42F35B5F" w14:textId="77777777" w:rsidR="00082F9D" w:rsidRPr="002738AE" w:rsidRDefault="00082F9D" w:rsidP="00082F9D">
      <w:pPr>
        <w:ind w:left="705"/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>1.1) Voltar ao passo 2</w:t>
      </w:r>
    </w:p>
    <w:p w14:paraId="0D05162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2: </w:t>
      </w:r>
      <w:r w:rsidRPr="002738AE">
        <w:rPr>
          <w:rFonts w:ascii="Garamond" w:hAnsi="Garamond" w:cs="Calibri Light"/>
        </w:rPr>
        <w:t>[Utente é um convidado] (passo 2)</w:t>
      </w:r>
    </w:p>
    <w:p w14:paraId="172F39A0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>2.1) Voltar ao passo 4</w:t>
      </w:r>
    </w:p>
    <w:p w14:paraId="09C25AB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3: </w:t>
      </w:r>
      <w:r w:rsidRPr="002738AE">
        <w:rPr>
          <w:rFonts w:ascii="Garamond" w:hAnsi="Garamond" w:cs="Calibri Light"/>
        </w:rPr>
        <w:t>[Utente escolhe reproduzir apenas media dele] (passo 3)</w:t>
      </w:r>
    </w:p>
    <w:p w14:paraId="001FAD33" w14:textId="77777777" w:rsidR="00082F9D" w:rsidRPr="002738AE" w:rsidRDefault="00082F9D" w:rsidP="00082F9D">
      <w:pPr>
        <w:pStyle w:val="PargrafodaLista"/>
        <w:numPr>
          <w:ilvl w:val="1"/>
          <w:numId w:val="16"/>
        </w:num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>Voltar ao passo 4</w:t>
      </w:r>
    </w:p>
    <w:p w14:paraId="5A443B44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4: </w:t>
      </w:r>
      <w:r w:rsidRPr="002738AE">
        <w:rPr>
          <w:rFonts w:ascii="Garamond" w:hAnsi="Garamond" w:cs="Calibri Light"/>
        </w:rPr>
        <w:t>[Utente escolhe reproduzir media em modo aleatório] (passo 4)</w:t>
      </w:r>
    </w:p>
    <w:p w14:paraId="06A29353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ab/>
        <w:t>4.1) Voltar ao passo 5</w:t>
      </w:r>
    </w:p>
    <w:p w14:paraId="25FA7D11" w14:textId="77777777" w:rsidR="00082F9D" w:rsidRPr="002738AE" w:rsidRDefault="00082F9D" w:rsidP="00082F9D">
      <w:pPr>
        <w:rPr>
          <w:rFonts w:ascii="Garamond" w:hAnsi="Garamond"/>
        </w:rPr>
      </w:pPr>
    </w:p>
    <w:p w14:paraId="159CCB92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 xml:space="preserve">12. PESQUISAR MEDIA </w:t>
      </w:r>
    </w:p>
    <w:p w14:paraId="3B3A641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Pesquisar media</w:t>
      </w:r>
    </w:p>
    <w:p w14:paraId="4A1E040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ente</w:t>
      </w:r>
    </w:p>
    <w:p w14:paraId="7C8DFD59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s:</w:t>
      </w:r>
      <w:r w:rsidRPr="002738AE">
        <w:rPr>
          <w:rFonts w:ascii="Garamond" w:hAnsi="Garamond" w:cs="Calibri Light"/>
        </w:rPr>
        <w:t xml:space="preserve"> Utente pesquisa e encontra media, utente pesquisa e não encontra media pretendida</w:t>
      </w:r>
    </w:p>
    <w:p w14:paraId="6E3D39F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ente está logged in no media center</w:t>
      </w:r>
    </w:p>
    <w:p w14:paraId="3DE6861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lastRenderedPageBreak/>
        <w:t xml:space="preserve">Pós-condição: </w:t>
      </w:r>
      <w:r w:rsidRPr="002738AE">
        <w:rPr>
          <w:rFonts w:ascii="Garamond" w:hAnsi="Garamond" w:cs="Calibri Light"/>
        </w:rPr>
        <w:t>Utente encontra media pretendida</w:t>
      </w:r>
    </w:p>
    <w:p w14:paraId="4FB2D87A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1B279C09" w14:textId="77777777" w:rsidR="00082F9D" w:rsidRPr="002738AE" w:rsidRDefault="00082F9D" w:rsidP="00082F9D">
      <w:pPr>
        <w:pStyle w:val="PargrafodaLista"/>
        <w:numPr>
          <w:ilvl w:val="0"/>
          <w:numId w:val="17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nome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retendida</w:t>
      </w:r>
    </w:p>
    <w:p w14:paraId="5999C555" w14:textId="77777777" w:rsidR="00082F9D" w:rsidRPr="002738AE" w:rsidRDefault="00082F9D" w:rsidP="00082F9D">
      <w:pPr>
        <w:pStyle w:val="PargrafodaLista"/>
        <w:numPr>
          <w:ilvl w:val="0"/>
          <w:numId w:val="17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introduz </w:t>
      </w:r>
      <w:r w:rsidRPr="002738AE">
        <w:rPr>
          <w:rFonts w:ascii="Garamond" w:hAnsi="Garamond" w:cs="Calibri Light"/>
          <w:u w:val="single"/>
        </w:rPr>
        <w:t>nome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retendida</w:t>
      </w:r>
    </w:p>
    <w:p w14:paraId="7B343354" w14:textId="77777777" w:rsidR="00082F9D" w:rsidRPr="002738AE" w:rsidRDefault="00082F9D" w:rsidP="00082F9D">
      <w:pPr>
        <w:pStyle w:val="PargrafodaLista"/>
        <w:numPr>
          <w:ilvl w:val="0"/>
          <w:numId w:val="17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verifica existência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retendida</w:t>
      </w:r>
    </w:p>
    <w:p w14:paraId="1CA21B79" w14:textId="77777777" w:rsidR="00082F9D" w:rsidRPr="002738AE" w:rsidRDefault="00082F9D" w:rsidP="00082F9D">
      <w:pPr>
        <w:pStyle w:val="PargrafodaLista"/>
        <w:numPr>
          <w:ilvl w:val="0"/>
          <w:numId w:val="17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apresent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ao </w:t>
      </w:r>
      <w:r w:rsidRPr="002738AE">
        <w:rPr>
          <w:rFonts w:ascii="Garamond" w:hAnsi="Garamond" w:cs="Calibri Light"/>
          <w:u w:val="single"/>
        </w:rPr>
        <w:t>utilizador</w:t>
      </w:r>
    </w:p>
    <w:p w14:paraId="1204B179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Fluxo exceção 1:</w:t>
      </w:r>
      <w:r w:rsidRPr="002738AE">
        <w:rPr>
          <w:rFonts w:ascii="Garamond" w:hAnsi="Garamond" w:cs="Calibri Light"/>
        </w:rPr>
        <w:t xml:space="preserve"> [Media pretendida não existe no media center] (passo 3)</w:t>
      </w:r>
    </w:p>
    <w:p w14:paraId="5919317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</w:rPr>
        <w:tab/>
        <w:t xml:space="preserve">3.1) Sistema informa </w:t>
      </w:r>
      <w:r w:rsidRPr="002738AE">
        <w:rPr>
          <w:rFonts w:ascii="Garamond" w:hAnsi="Garamond" w:cs="Calibri Light"/>
          <w:u w:val="single"/>
        </w:rPr>
        <w:t>utente</w:t>
      </w:r>
      <w:r w:rsidRPr="002738AE">
        <w:rPr>
          <w:rFonts w:ascii="Garamond" w:hAnsi="Garamond" w:cs="Calibri Light"/>
        </w:rPr>
        <w:t xml:space="preserve"> da inexistência d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pretendida</w:t>
      </w:r>
    </w:p>
    <w:p w14:paraId="368C9401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4A16AD0D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3. CLASSIFICAR MEDIA</w:t>
      </w:r>
    </w:p>
    <w:p w14:paraId="62F9988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Classificar media</w:t>
      </w:r>
    </w:p>
    <w:p w14:paraId="1C5D2D7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 </w:t>
      </w:r>
    </w:p>
    <w:p w14:paraId="3DA6E1F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classifica media</w:t>
      </w:r>
    </w:p>
    <w:p w14:paraId="46377422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existe media para classificar</w:t>
      </w:r>
    </w:p>
    <w:p w14:paraId="586F070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Media é recategorizada</w:t>
      </w:r>
    </w:p>
    <w:p w14:paraId="366E8199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486E986F" w14:textId="77777777" w:rsidR="00082F9D" w:rsidRPr="002738AE" w:rsidRDefault="00082F9D" w:rsidP="00082F9D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nova </w:t>
      </w:r>
      <w:r w:rsidRPr="002738AE">
        <w:rPr>
          <w:rFonts w:ascii="Garamond" w:hAnsi="Garamond" w:cs="Calibri Light"/>
          <w:u w:val="single"/>
        </w:rPr>
        <w:t>categoria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media</w:t>
      </w:r>
    </w:p>
    <w:p w14:paraId="55DAA999" w14:textId="77777777" w:rsidR="00082F9D" w:rsidRPr="002738AE" w:rsidRDefault="00082F9D" w:rsidP="00082F9D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introduz nova </w:t>
      </w:r>
      <w:r w:rsidRPr="002738AE">
        <w:rPr>
          <w:rFonts w:ascii="Garamond" w:hAnsi="Garamond" w:cs="Calibri Light"/>
          <w:u w:val="single"/>
        </w:rPr>
        <w:t>categoria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media</w:t>
      </w:r>
    </w:p>
    <w:p w14:paraId="40A9332A" w14:textId="77777777" w:rsidR="00082F9D" w:rsidRPr="002738AE" w:rsidRDefault="00082F9D" w:rsidP="00082F9D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atribui </w:t>
      </w:r>
      <w:r w:rsidRPr="002738AE">
        <w:rPr>
          <w:rFonts w:ascii="Garamond" w:hAnsi="Garamond" w:cs="Calibri Light"/>
          <w:u w:val="single"/>
        </w:rPr>
        <w:t>categoria</w:t>
      </w:r>
      <w:r w:rsidRPr="002738AE">
        <w:rPr>
          <w:rFonts w:ascii="Garamond" w:hAnsi="Garamond" w:cs="Calibri Light"/>
        </w:rPr>
        <w:t xml:space="preserve"> introduzida à </w:t>
      </w:r>
      <w:r w:rsidRPr="002738AE">
        <w:rPr>
          <w:rFonts w:ascii="Garamond" w:hAnsi="Garamond" w:cs="Calibri Light"/>
          <w:u w:val="single"/>
        </w:rPr>
        <w:t>media</w:t>
      </w:r>
    </w:p>
    <w:p w14:paraId="361CB145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05C963D6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  <w:lang w:val="en-US"/>
        </w:rPr>
      </w:pPr>
      <w:r w:rsidRPr="002738AE">
        <w:rPr>
          <w:rFonts w:ascii="Garamond" w:hAnsi="Garamond" w:cs="Calibri Light"/>
          <w:b/>
          <w:bCs/>
          <w:color w:val="4BACC6"/>
          <w:lang w:val="en-US"/>
        </w:rPr>
        <w:t>14. REMOVER MEDIA</w:t>
      </w:r>
    </w:p>
    <w:p w14:paraId="1A07ABF6" w14:textId="77777777" w:rsidR="00082F9D" w:rsidRPr="002738AE" w:rsidRDefault="00082F9D" w:rsidP="00082F9D">
      <w:pPr>
        <w:rPr>
          <w:rFonts w:ascii="Garamond" w:hAnsi="Garamond"/>
          <w:lang w:val="en-US"/>
        </w:rPr>
      </w:pPr>
      <w:r w:rsidRPr="002738AE">
        <w:rPr>
          <w:rFonts w:ascii="Garamond" w:hAnsi="Garamond" w:cs="Calibri Light"/>
          <w:b/>
          <w:bCs/>
          <w:lang w:val="en-US"/>
        </w:rPr>
        <w:t>Use Case:</w:t>
      </w:r>
      <w:r w:rsidRPr="002738AE">
        <w:rPr>
          <w:rFonts w:ascii="Garamond" w:hAnsi="Garamond" w:cs="Calibri Light"/>
          <w:lang w:val="en-US"/>
        </w:rPr>
        <w:t xml:space="preserve"> Remover media</w:t>
      </w:r>
    </w:p>
    <w:p w14:paraId="335CBE1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 </w:t>
      </w:r>
    </w:p>
    <w:p w14:paraId="07F4EA9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remove media dele do sistema</w:t>
      </w:r>
    </w:p>
    <w:p w14:paraId="59D7ACB1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existe media na sua biblioteca</w:t>
      </w:r>
    </w:p>
    <w:p w14:paraId="4208F15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 xml:space="preserve">Media deixa de estar disponível no media center </w:t>
      </w:r>
    </w:p>
    <w:p w14:paraId="6C1F9E26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14030833" w14:textId="77777777" w:rsidR="00082F9D" w:rsidRPr="002738AE" w:rsidRDefault="00082F9D" w:rsidP="00082F9D">
      <w:pPr>
        <w:pStyle w:val="PargrafodaLista"/>
        <w:numPr>
          <w:ilvl w:val="0"/>
          <w:numId w:val="19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a eliminar</w:t>
      </w:r>
    </w:p>
    <w:p w14:paraId="535E51AF" w14:textId="77777777" w:rsidR="00082F9D" w:rsidRPr="002738AE" w:rsidRDefault="00082F9D" w:rsidP="00082F9D">
      <w:pPr>
        <w:pStyle w:val="PargrafodaLista"/>
        <w:numPr>
          <w:ilvl w:val="0"/>
          <w:numId w:val="19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escolhe </w:t>
      </w:r>
      <w:r w:rsidRPr="002738AE">
        <w:rPr>
          <w:rFonts w:ascii="Garamond" w:hAnsi="Garamond" w:cs="Calibri Light"/>
          <w:u w:val="single"/>
        </w:rPr>
        <w:t>media</w:t>
      </w:r>
      <w:r w:rsidRPr="002738AE">
        <w:rPr>
          <w:rFonts w:ascii="Garamond" w:hAnsi="Garamond" w:cs="Calibri Light"/>
        </w:rPr>
        <w:t xml:space="preserve"> da sua biblioteca</w:t>
      </w:r>
    </w:p>
    <w:p w14:paraId="64709983" w14:textId="77777777" w:rsidR="00082F9D" w:rsidRPr="002738AE" w:rsidRDefault="00082F9D" w:rsidP="00082F9D">
      <w:pPr>
        <w:pStyle w:val="PargrafodaLista"/>
        <w:numPr>
          <w:ilvl w:val="0"/>
          <w:numId w:val="19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lastRenderedPageBreak/>
        <w:t xml:space="preserve">Sistema elimina </w:t>
      </w:r>
      <w:r w:rsidRPr="002738AE">
        <w:rPr>
          <w:rFonts w:ascii="Garamond" w:hAnsi="Garamond" w:cs="Calibri Light"/>
          <w:u w:val="single"/>
        </w:rPr>
        <w:t>media</w:t>
      </w:r>
    </w:p>
    <w:p w14:paraId="4EBE28DB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70323378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5. ENVIAR PEDIDO DE AMIZADE</w:t>
      </w:r>
    </w:p>
    <w:p w14:paraId="50ED8199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Enviar pedido de amizade</w:t>
      </w:r>
    </w:p>
    <w:p w14:paraId="42919FE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67B11CA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envia pedido de amizade a outro utilizador</w:t>
      </w:r>
    </w:p>
    <w:p w14:paraId="10A5903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existem mais utilizadores</w:t>
      </w:r>
    </w:p>
    <w:p w14:paraId="3A9B058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Pedido de amizade é enviado, listas de potenciais amigos dos utilizadores ficam atualizadas</w:t>
      </w:r>
    </w:p>
    <w:p w14:paraId="683084BA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2860CE9B" w14:textId="77777777" w:rsidR="00082F9D" w:rsidRPr="002738AE" w:rsidRDefault="00082F9D" w:rsidP="00082F9D">
      <w:pPr>
        <w:pStyle w:val="PargrafodaLista"/>
        <w:numPr>
          <w:ilvl w:val="0"/>
          <w:numId w:val="20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acede à </w:t>
      </w:r>
      <w:r w:rsidRPr="002738AE">
        <w:rPr>
          <w:rFonts w:ascii="Garamond" w:hAnsi="Garamond" w:cs="Calibri Light"/>
          <w:u w:val="single"/>
        </w:rPr>
        <w:t>lista de utilizadores</w:t>
      </w:r>
    </w:p>
    <w:p w14:paraId="24E2CD87" w14:textId="77777777" w:rsidR="00082F9D" w:rsidRPr="002738AE" w:rsidRDefault="00082F9D" w:rsidP="00082F9D">
      <w:pPr>
        <w:pStyle w:val="PargrafodaLista"/>
        <w:numPr>
          <w:ilvl w:val="0"/>
          <w:numId w:val="20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outro </w:t>
      </w:r>
      <w:r w:rsidRPr="002738AE">
        <w:rPr>
          <w:rFonts w:ascii="Garamond" w:hAnsi="Garamond" w:cs="Calibri Light"/>
          <w:u w:val="single"/>
        </w:rPr>
        <w:t>utilizador</w:t>
      </w:r>
    </w:p>
    <w:p w14:paraId="2BF376E1" w14:textId="77777777" w:rsidR="00082F9D" w:rsidRPr="002738AE" w:rsidRDefault="00082F9D" w:rsidP="00082F9D">
      <w:pPr>
        <w:pStyle w:val="PargrafodaLista"/>
        <w:numPr>
          <w:ilvl w:val="0"/>
          <w:numId w:val="2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envia </w:t>
      </w:r>
      <w:r w:rsidRPr="002738AE">
        <w:rPr>
          <w:rFonts w:ascii="Garamond" w:hAnsi="Garamond" w:cs="Calibri Light"/>
          <w:u w:val="single"/>
        </w:rPr>
        <w:t>pedido de amizade</w:t>
      </w:r>
      <w:r w:rsidRPr="002738AE">
        <w:rPr>
          <w:rFonts w:ascii="Garamond" w:hAnsi="Garamond" w:cs="Calibri Light"/>
        </w:rPr>
        <w:t xml:space="preserve"> ao </w:t>
      </w: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do</w:t>
      </w:r>
    </w:p>
    <w:p w14:paraId="3624707A" w14:textId="77777777" w:rsidR="00082F9D" w:rsidRPr="002738AE" w:rsidRDefault="00082F9D" w:rsidP="00082F9D">
      <w:pPr>
        <w:pStyle w:val="PargrafodaLista"/>
        <w:numPr>
          <w:ilvl w:val="0"/>
          <w:numId w:val="20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verifica não-existência dos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nas </w:t>
      </w:r>
      <w:r w:rsidRPr="002738AE">
        <w:rPr>
          <w:rFonts w:ascii="Garamond" w:hAnsi="Garamond" w:cs="Calibri Light"/>
          <w:u w:val="single"/>
        </w:rPr>
        <w:t>listas de potenciais amigos</w:t>
      </w:r>
      <w:r w:rsidRPr="002738AE">
        <w:rPr>
          <w:rFonts w:ascii="Garamond" w:hAnsi="Garamond" w:cs="Calibri Light"/>
        </w:rPr>
        <w:t xml:space="preserve"> um do outro</w:t>
      </w:r>
    </w:p>
    <w:p w14:paraId="2EFBD0E3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Fluxo alternativo 1: </w:t>
      </w:r>
      <w:r w:rsidRPr="002738AE">
        <w:rPr>
          <w:rFonts w:ascii="Garamond" w:hAnsi="Garamond" w:cs="Calibri Light"/>
        </w:rPr>
        <w:t>[O utilizador acede à lista de potenciais amigos] (passo 1)</w:t>
      </w:r>
    </w:p>
    <w:p w14:paraId="0D8962C5" w14:textId="77777777" w:rsidR="00082F9D" w:rsidRPr="002738AE" w:rsidRDefault="00082F9D" w:rsidP="00082F9D">
      <w:pPr>
        <w:pStyle w:val="PargrafodaLista"/>
        <w:numPr>
          <w:ilvl w:val="1"/>
          <w:numId w:val="21"/>
        </w:num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 xml:space="preserve"> Voltar ao passo 2</w:t>
      </w:r>
    </w:p>
    <w:p w14:paraId="6A9ECBE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Fluxo alternativo 2:</w:t>
      </w:r>
      <w:r w:rsidRPr="002738AE">
        <w:rPr>
          <w:rFonts w:ascii="Garamond" w:hAnsi="Garamond" w:cs="Calibri Light"/>
        </w:rPr>
        <w:t xml:space="preserve"> [Pelo menos um dos utilizadores está presente na lista de potenciais amigos do outro] (passo 4)</w:t>
      </w:r>
    </w:p>
    <w:p w14:paraId="69020AF4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</w:rPr>
        <w:tab/>
        <w:t xml:space="preserve">4.1) Sistema remove </w:t>
      </w:r>
      <w:r w:rsidRPr="002738AE">
        <w:rPr>
          <w:rFonts w:ascii="Garamond" w:hAnsi="Garamond" w:cs="Calibri Light"/>
          <w:u w:val="single"/>
        </w:rPr>
        <w:t>utilizador(es)</w:t>
      </w:r>
      <w:r w:rsidRPr="002738AE">
        <w:rPr>
          <w:rFonts w:ascii="Garamond" w:hAnsi="Garamond" w:cs="Calibri Light"/>
        </w:rPr>
        <w:t xml:space="preserve"> da(s) </w:t>
      </w:r>
      <w:r w:rsidRPr="002738AE">
        <w:rPr>
          <w:rFonts w:ascii="Garamond" w:hAnsi="Garamond" w:cs="Calibri Light"/>
          <w:u w:val="single"/>
        </w:rPr>
        <w:t>lista(s) de potenciais amigos</w:t>
      </w:r>
      <w:r w:rsidRPr="002738AE">
        <w:rPr>
          <w:rFonts w:ascii="Garamond" w:hAnsi="Garamond" w:cs="Calibri Light"/>
        </w:rPr>
        <w:t xml:space="preserve"> (um) do outro</w:t>
      </w:r>
    </w:p>
    <w:p w14:paraId="0E6B13E7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</w:p>
    <w:p w14:paraId="3CE72F8D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6. ACEITAR PEDIDO DE AMIZADE</w:t>
      </w:r>
    </w:p>
    <w:p w14:paraId="0C181BA1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Aceitar pedido de amizade</w:t>
      </w:r>
    </w:p>
    <w:p w14:paraId="13E89614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5CD245A5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aceita pedido de amizade de outro utilizador</w:t>
      </w:r>
    </w:p>
    <w:p w14:paraId="09C6B69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tem um pedido de amizade pendente</w:t>
      </w:r>
    </w:p>
    <w:p w14:paraId="27587F8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Utilizadores são adicionados às listas de amigos um do outro</w:t>
      </w:r>
    </w:p>
    <w:p w14:paraId="092207E3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799543C3" w14:textId="77777777" w:rsidR="00082F9D" w:rsidRPr="002738AE" w:rsidRDefault="00082F9D" w:rsidP="00082F9D">
      <w:pPr>
        <w:pStyle w:val="PargrafodaLista"/>
        <w:numPr>
          <w:ilvl w:val="0"/>
          <w:numId w:val="22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apresenta </w:t>
      </w:r>
      <w:r w:rsidRPr="002738AE">
        <w:rPr>
          <w:rFonts w:ascii="Garamond" w:hAnsi="Garamond" w:cs="Calibri Light"/>
          <w:u w:val="single"/>
        </w:rPr>
        <w:t>pedido de amizade</w:t>
      </w:r>
      <w:r w:rsidRPr="002738AE">
        <w:rPr>
          <w:rFonts w:ascii="Garamond" w:hAnsi="Garamond" w:cs="Calibri Light"/>
        </w:rPr>
        <w:t xml:space="preserve"> ao </w:t>
      </w:r>
      <w:r w:rsidRPr="002738AE">
        <w:rPr>
          <w:rFonts w:ascii="Garamond" w:hAnsi="Garamond" w:cs="Calibri Light"/>
          <w:u w:val="single"/>
        </w:rPr>
        <w:t>utilizador</w:t>
      </w:r>
    </w:p>
    <w:p w14:paraId="6E5587CC" w14:textId="77777777" w:rsidR="00082F9D" w:rsidRPr="002738AE" w:rsidRDefault="00082F9D" w:rsidP="00082F9D">
      <w:pPr>
        <w:pStyle w:val="PargrafodaLista"/>
        <w:numPr>
          <w:ilvl w:val="0"/>
          <w:numId w:val="22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aceita </w:t>
      </w:r>
      <w:r w:rsidRPr="002738AE">
        <w:rPr>
          <w:rFonts w:ascii="Garamond" w:hAnsi="Garamond" w:cs="Calibri Light"/>
          <w:u w:val="single"/>
        </w:rPr>
        <w:t>pedido de amizade</w:t>
      </w:r>
      <w:r w:rsidRPr="002738AE">
        <w:rPr>
          <w:rFonts w:ascii="Garamond" w:hAnsi="Garamond" w:cs="Calibri Light"/>
        </w:rPr>
        <w:t xml:space="preserve"> do outro </w:t>
      </w:r>
      <w:r w:rsidRPr="002738AE">
        <w:rPr>
          <w:rFonts w:ascii="Garamond" w:hAnsi="Garamond" w:cs="Calibri Light"/>
          <w:u w:val="single"/>
        </w:rPr>
        <w:t>utilizador</w:t>
      </w:r>
    </w:p>
    <w:p w14:paraId="624795F8" w14:textId="77777777" w:rsidR="00082F9D" w:rsidRPr="002738AE" w:rsidRDefault="00082F9D" w:rsidP="00082F9D">
      <w:pPr>
        <w:pStyle w:val="PargrafodaLista"/>
        <w:numPr>
          <w:ilvl w:val="0"/>
          <w:numId w:val="22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lastRenderedPageBreak/>
        <w:t xml:space="preserve">Sistema adiciona </w:t>
      </w:r>
      <w:r w:rsidRPr="002738AE">
        <w:rPr>
          <w:rFonts w:ascii="Garamond" w:hAnsi="Garamond" w:cs="Calibri Light"/>
          <w:u w:val="single"/>
        </w:rPr>
        <w:t>utilizadores</w:t>
      </w:r>
      <w:r w:rsidRPr="002738AE">
        <w:rPr>
          <w:rFonts w:ascii="Garamond" w:hAnsi="Garamond" w:cs="Calibri Light"/>
        </w:rPr>
        <w:t xml:space="preserve"> às </w:t>
      </w:r>
      <w:r w:rsidRPr="002738AE">
        <w:rPr>
          <w:rFonts w:ascii="Garamond" w:hAnsi="Garamond" w:cs="Calibri Light"/>
          <w:u w:val="single"/>
        </w:rPr>
        <w:t>listas de amigos</w:t>
      </w:r>
      <w:r w:rsidRPr="002738AE">
        <w:rPr>
          <w:rFonts w:ascii="Garamond" w:hAnsi="Garamond" w:cs="Calibri Light"/>
        </w:rPr>
        <w:t xml:space="preserve"> um do outro</w:t>
      </w:r>
    </w:p>
    <w:p w14:paraId="6F51247B" w14:textId="77777777" w:rsidR="00082F9D" w:rsidRPr="002738AE" w:rsidRDefault="00082F9D" w:rsidP="00082F9D">
      <w:pPr>
        <w:rPr>
          <w:rFonts w:ascii="Garamond" w:hAnsi="Garamond" w:cs="Calibri Light"/>
        </w:rPr>
      </w:pPr>
      <w:r w:rsidRPr="002738AE">
        <w:rPr>
          <w:rFonts w:ascii="Garamond" w:hAnsi="Garamond" w:cs="Calibri Light"/>
        </w:rPr>
        <w:t xml:space="preserve"> </w:t>
      </w:r>
    </w:p>
    <w:p w14:paraId="16F17746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</w:rPr>
      </w:pPr>
      <w:r w:rsidRPr="002738AE">
        <w:rPr>
          <w:rFonts w:ascii="Garamond" w:hAnsi="Garamond" w:cs="Calibri Light"/>
          <w:b/>
          <w:bCs/>
          <w:color w:val="4BACC6"/>
        </w:rPr>
        <w:t>17. REJEITAR PEDIDO DE AMIZADE</w:t>
      </w:r>
    </w:p>
    <w:p w14:paraId="4879842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jeitar pedido de amizade</w:t>
      </w:r>
    </w:p>
    <w:p w14:paraId="78D0CB0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7D0A929A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rejeita pedido de amizade de outro utilizador</w:t>
      </w:r>
    </w:p>
    <w:p w14:paraId="19A718E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tem um pedido de amizade pendente</w:t>
      </w:r>
    </w:p>
    <w:p w14:paraId="3A73329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Listas de amigos dos utilizadores não são alteradas</w:t>
      </w:r>
    </w:p>
    <w:p w14:paraId="7069323B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0EB8FE0B" w14:textId="77777777" w:rsidR="00082F9D" w:rsidRPr="002738AE" w:rsidRDefault="00082F9D" w:rsidP="00082F9D">
      <w:pPr>
        <w:pStyle w:val="PargrafodaLista"/>
        <w:numPr>
          <w:ilvl w:val="0"/>
          <w:numId w:val="23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apresenta </w:t>
      </w:r>
      <w:r w:rsidRPr="002738AE">
        <w:rPr>
          <w:rFonts w:ascii="Garamond" w:hAnsi="Garamond" w:cs="Calibri Light"/>
          <w:u w:val="single"/>
        </w:rPr>
        <w:t>pedido de amizade</w:t>
      </w:r>
      <w:r w:rsidRPr="002738AE">
        <w:rPr>
          <w:rFonts w:ascii="Garamond" w:hAnsi="Garamond" w:cs="Calibri Light"/>
        </w:rPr>
        <w:t xml:space="preserve"> ao </w:t>
      </w:r>
      <w:r w:rsidRPr="002738AE">
        <w:rPr>
          <w:rFonts w:ascii="Garamond" w:hAnsi="Garamond" w:cs="Calibri Light"/>
          <w:u w:val="single"/>
        </w:rPr>
        <w:t>utilizador</w:t>
      </w:r>
    </w:p>
    <w:p w14:paraId="69F6A22B" w14:textId="77777777" w:rsidR="00082F9D" w:rsidRPr="002738AE" w:rsidRDefault="00082F9D" w:rsidP="00082F9D">
      <w:pPr>
        <w:pStyle w:val="PargrafodaLista"/>
        <w:numPr>
          <w:ilvl w:val="0"/>
          <w:numId w:val="23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rejeita </w:t>
      </w:r>
      <w:r w:rsidRPr="002738AE">
        <w:rPr>
          <w:rFonts w:ascii="Garamond" w:hAnsi="Garamond" w:cs="Calibri Light"/>
          <w:u w:val="single"/>
        </w:rPr>
        <w:t>pedido de amizade</w:t>
      </w:r>
      <w:r w:rsidRPr="002738AE">
        <w:rPr>
          <w:rFonts w:ascii="Garamond" w:hAnsi="Garamond" w:cs="Calibri Light"/>
        </w:rPr>
        <w:t xml:space="preserve"> do outro </w:t>
      </w:r>
      <w:r w:rsidRPr="002738AE">
        <w:rPr>
          <w:rFonts w:ascii="Garamond" w:hAnsi="Garamond" w:cs="Calibri Light"/>
          <w:u w:val="single"/>
        </w:rPr>
        <w:t>utilizador</w:t>
      </w:r>
    </w:p>
    <w:p w14:paraId="35B831F9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7661FBF0" w14:textId="77777777" w:rsidR="00082F9D" w:rsidRPr="002738AE" w:rsidRDefault="00082F9D" w:rsidP="00082F9D">
      <w:pPr>
        <w:pStyle w:val="PargrafodaLista"/>
        <w:ind w:left="0"/>
        <w:rPr>
          <w:rFonts w:ascii="Garamond" w:hAnsi="Garamond" w:cs="Calibri Light"/>
          <w:b/>
          <w:bCs/>
          <w:color w:val="4BACC6"/>
          <w:lang w:val="en-US"/>
        </w:rPr>
      </w:pPr>
      <w:r w:rsidRPr="002738AE">
        <w:rPr>
          <w:rFonts w:ascii="Garamond" w:hAnsi="Garamond" w:cs="Calibri Light"/>
          <w:b/>
          <w:bCs/>
          <w:color w:val="4BACC6"/>
          <w:lang w:val="en-US"/>
        </w:rPr>
        <w:t>18. CRIAR PLAYLIST</w:t>
      </w:r>
    </w:p>
    <w:p w14:paraId="280B2844" w14:textId="77777777" w:rsidR="00082F9D" w:rsidRPr="002738AE" w:rsidRDefault="00082F9D" w:rsidP="00082F9D">
      <w:pPr>
        <w:rPr>
          <w:rFonts w:ascii="Garamond" w:hAnsi="Garamond"/>
          <w:lang w:val="en-US"/>
        </w:rPr>
      </w:pPr>
      <w:r w:rsidRPr="002738AE">
        <w:rPr>
          <w:rFonts w:ascii="Garamond" w:hAnsi="Garamond" w:cs="Calibri Light"/>
          <w:b/>
          <w:bCs/>
          <w:lang w:val="en-US"/>
        </w:rPr>
        <w:t>Use Case:</w:t>
      </w:r>
      <w:r w:rsidRPr="002738AE">
        <w:rPr>
          <w:rFonts w:ascii="Garamond" w:hAnsi="Garamond" w:cs="Calibri Light"/>
          <w:lang w:val="en-US"/>
        </w:rPr>
        <w:t xml:space="preserve"> Criar playlist</w:t>
      </w:r>
    </w:p>
    <w:p w14:paraId="4F1478C4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5F69DCA8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cria uma playlist</w:t>
      </w:r>
    </w:p>
    <w:p w14:paraId="7B42F09E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</w:t>
      </w:r>
    </w:p>
    <w:p w14:paraId="5215EA9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A nova playlist fica disponível no media center</w:t>
      </w:r>
    </w:p>
    <w:p w14:paraId="2DD4783F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4B15CBDF" w14:textId="77777777" w:rsidR="00082F9D" w:rsidRPr="002738AE" w:rsidRDefault="00082F9D" w:rsidP="00082F9D">
      <w:pPr>
        <w:pStyle w:val="PargrafodaLista"/>
        <w:numPr>
          <w:ilvl w:val="0"/>
          <w:numId w:val="24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nome</w:t>
      </w:r>
      <w:r w:rsidRPr="002738AE">
        <w:rPr>
          <w:rFonts w:ascii="Garamond" w:hAnsi="Garamond" w:cs="Calibri Light"/>
        </w:rPr>
        <w:t xml:space="preserve"> da nova </w:t>
      </w:r>
      <w:r w:rsidRPr="002738AE">
        <w:rPr>
          <w:rFonts w:ascii="Garamond" w:hAnsi="Garamond" w:cs="Calibri Light"/>
          <w:u w:val="single"/>
        </w:rPr>
        <w:t>playlist</w:t>
      </w:r>
    </w:p>
    <w:p w14:paraId="1E3B12B0" w14:textId="77777777" w:rsidR="00082F9D" w:rsidRPr="002738AE" w:rsidRDefault="00082F9D" w:rsidP="00082F9D">
      <w:pPr>
        <w:pStyle w:val="PargrafodaLista"/>
        <w:numPr>
          <w:ilvl w:val="0"/>
          <w:numId w:val="24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introduz o </w:t>
      </w:r>
      <w:r w:rsidRPr="002738AE">
        <w:rPr>
          <w:rFonts w:ascii="Garamond" w:hAnsi="Garamond" w:cs="Calibri Light"/>
          <w:u w:val="single"/>
        </w:rPr>
        <w:t>nome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playlist</w:t>
      </w:r>
    </w:p>
    <w:p w14:paraId="5B48BA42" w14:textId="77777777" w:rsidR="00082F9D" w:rsidRPr="002738AE" w:rsidRDefault="00082F9D" w:rsidP="00082F9D">
      <w:pPr>
        <w:pStyle w:val="PargrafodaLista"/>
        <w:numPr>
          <w:ilvl w:val="0"/>
          <w:numId w:val="24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gera a </w:t>
      </w:r>
      <w:r w:rsidRPr="002738AE">
        <w:rPr>
          <w:rFonts w:ascii="Garamond" w:hAnsi="Garamond" w:cs="Calibri Light"/>
          <w:u w:val="single"/>
        </w:rPr>
        <w:t>playlist</w:t>
      </w:r>
    </w:p>
    <w:p w14:paraId="101E6B64" w14:textId="77777777" w:rsidR="00082F9D" w:rsidRPr="002738AE" w:rsidRDefault="00082F9D" w:rsidP="00082F9D">
      <w:pPr>
        <w:rPr>
          <w:rFonts w:ascii="Garamond" w:hAnsi="Garamond" w:cs="Calibri Light"/>
        </w:rPr>
      </w:pPr>
    </w:p>
    <w:p w14:paraId="7A0AA701" w14:textId="77777777" w:rsidR="00082F9D" w:rsidRPr="002738AE" w:rsidRDefault="00082F9D" w:rsidP="00082F9D">
      <w:pPr>
        <w:pStyle w:val="PargrafodaLista"/>
        <w:ind w:left="0"/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 </w:t>
      </w:r>
      <w:r w:rsidRPr="002738AE">
        <w:rPr>
          <w:rFonts w:ascii="Garamond" w:hAnsi="Garamond" w:cs="Calibri Light"/>
          <w:b/>
          <w:bCs/>
          <w:color w:val="4BACC6"/>
        </w:rPr>
        <w:t>19. ADICIONAR FICHEIRO DE MEDIA A UMA PLAYLIST</w:t>
      </w:r>
    </w:p>
    <w:p w14:paraId="05B5BCB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Adicionar ficheiro de media a uma playlist</w:t>
      </w:r>
    </w:p>
    <w:p w14:paraId="28165D60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7D0906FC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adiciona ficheiro de media a uma playlist sua</w:t>
      </w:r>
    </w:p>
    <w:p w14:paraId="5E5DECF4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tem pelo menos uma playlist criada, existe pelo menos um ficheiro de media no sistema</w:t>
      </w:r>
    </w:p>
    <w:p w14:paraId="54582CC6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lastRenderedPageBreak/>
        <w:t xml:space="preserve">Pós-condição: </w:t>
      </w:r>
      <w:r w:rsidRPr="002738AE">
        <w:rPr>
          <w:rFonts w:ascii="Garamond" w:hAnsi="Garamond" w:cs="Calibri Light"/>
        </w:rPr>
        <w:t>Playlist do utilizador é atualizada</w:t>
      </w:r>
    </w:p>
    <w:p w14:paraId="55BA837E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6F535143" w14:textId="77777777" w:rsidR="00082F9D" w:rsidRPr="002738AE" w:rsidRDefault="00082F9D" w:rsidP="00082F9D">
      <w:pPr>
        <w:pStyle w:val="PargrafodaLista"/>
        <w:numPr>
          <w:ilvl w:val="0"/>
          <w:numId w:val="2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uma </w:t>
      </w:r>
      <w:r w:rsidRPr="002738AE">
        <w:rPr>
          <w:rFonts w:ascii="Garamond" w:hAnsi="Garamond" w:cs="Calibri Light"/>
          <w:u w:val="single"/>
        </w:rPr>
        <w:t>playlist</w:t>
      </w:r>
      <w:r w:rsidRPr="002738AE">
        <w:rPr>
          <w:rFonts w:ascii="Garamond" w:hAnsi="Garamond" w:cs="Calibri Light"/>
        </w:rPr>
        <w:t xml:space="preserve"> sua</w:t>
      </w:r>
    </w:p>
    <w:p w14:paraId="6A616508" w14:textId="77777777" w:rsidR="00082F9D" w:rsidRPr="002738AE" w:rsidRDefault="00082F9D" w:rsidP="00082F9D">
      <w:pPr>
        <w:pStyle w:val="PargrafodaLista"/>
        <w:numPr>
          <w:ilvl w:val="0"/>
          <w:numId w:val="2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a adicionar</w:t>
      </w:r>
    </w:p>
    <w:p w14:paraId="356DE11D" w14:textId="77777777" w:rsidR="00082F9D" w:rsidRPr="002738AE" w:rsidRDefault="00082F9D" w:rsidP="00082F9D">
      <w:pPr>
        <w:pStyle w:val="PargrafodaLista"/>
        <w:numPr>
          <w:ilvl w:val="0"/>
          <w:numId w:val="25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que pretende adicionar</w:t>
      </w:r>
    </w:p>
    <w:p w14:paraId="5361DD04" w14:textId="77777777" w:rsidR="00082F9D" w:rsidRPr="002738AE" w:rsidRDefault="00082F9D" w:rsidP="00082F9D">
      <w:pPr>
        <w:pStyle w:val="PargrafodaLista"/>
        <w:numPr>
          <w:ilvl w:val="0"/>
          <w:numId w:val="25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adicion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à </w:t>
      </w:r>
      <w:r w:rsidRPr="002738AE">
        <w:rPr>
          <w:rFonts w:ascii="Garamond" w:hAnsi="Garamond" w:cs="Calibri Light"/>
          <w:u w:val="single"/>
        </w:rPr>
        <w:t>playlist</w:t>
      </w:r>
    </w:p>
    <w:p w14:paraId="6C68C73B" w14:textId="77777777" w:rsidR="00082F9D" w:rsidRPr="002738AE" w:rsidRDefault="00082F9D" w:rsidP="00082F9D">
      <w:pPr>
        <w:rPr>
          <w:rFonts w:ascii="Garamond" w:hAnsi="Garamond"/>
        </w:rPr>
      </w:pPr>
    </w:p>
    <w:p w14:paraId="0AB0080A" w14:textId="77777777" w:rsidR="00082F9D" w:rsidRPr="002738AE" w:rsidRDefault="00082F9D" w:rsidP="00082F9D">
      <w:pPr>
        <w:pStyle w:val="PargrafodaLista"/>
        <w:ind w:left="0"/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  <w:color w:val="4BACC6"/>
        </w:rPr>
        <w:t>20. REMOVER FICHEIRO DE MEDIA DE UMA PLAYLIST</w:t>
      </w:r>
    </w:p>
    <w:p w14:paraId="1E3126C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Use Case:</w:t>
      </w:r>
      <w:r w:rsidRPr="002738AE">
        <w:rPr>
          <w:rFonts w:ascii="Garamond" w:hAnsi="Garamond" w:cs="Calibri Light"/>
        </w:rPr>
        <w:t xml:space="preserve"> Remover ficheiro de media de uma playlist</w:t>
      </w:r>
    </w:p>
    <w:p w14:paraId="5EAA3EAB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Ator:</w:t>
      </w:r>
      <w:r w:rsidRPr="002738AE">
        <w:rPr>
          <w:rFonts w:ascii="Garamond" w:hAnsi="Garamond" w:cs="Calibri Light"/>
        </w:rPr>
        <w:t xml:space="preserve"> Utilizador</w:t>
      </w:r>
    </w:p>
    <w:p w14:paraId="443308CD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Cenário:</w:t>
      </w:r>
      <w:r w:rsidRPr="002738AE">
        <w:rPr>
          <w:rFonts w:ascii="Garamond" w:hAnsi="Garamond" w:cs="Calibri Light"/>
        </w:rPr>
        <w:t xml:space="preserve"> Utilizador remove ficheiro de media de uma playlist sua</w:t>
      </w:r>
    </w:p>
    <w:p w14:paraId="74E582C7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>Pré-condição:</w:t>
      </w:r>
      <w:r w:rsidRPr="002738AE">
        <w:rPr>
          <w:rFonts w:ascii="Garamond" w:hAnsi="Garamond" w:cs="Calibri Light"/>
        </w:rPr>
        <w:t xml:space="preserve"> Utilizador está logged in no media center, tem pelo menos uma playlist criada, playlist possui pelo menos um ficheiro de media</w:t>
      </w:r>
    </w:p>
    <w:p w14:paraId="23D6F21F" w14:textId="77777777" w:rsidR="00082F9D" w:rsidRPr="002738AE" w:rsidRDefault="00082F9D" w:rsidP="00082F9D">
      <w:pPr>
        <w:rPr>
          <w:rFonts w:ascii="Garamond" w:hAnsi="Garamond"/>
        </w:rPr>
      </w:pPr>
      <w:r w:rsidRPr="002738AE">
        <w:rPr>
          <w:rFonts w:ascii="Garamond" w:hAnsi="Garamond" w:cs="Calibri Light"/>
          <w:b/>
          <w:bCs/>
        </w:rPr>
        <w:t xml:space="preserve">Pós-condição: </w:t>
      </w:r>
      <w:r w:rsidRPr="002738AE">
        <w:rPr>
          <w:rFonts w:ascii="Garamond" w:hAnsi="Garamond" w:cs="Calibri Light"/>
        </w:rPr>
        <w:t>Playlist do utilizador é atualizada</w:t>
      </w:r>
    </w:p>
    <w:p w14:paraId="08136369" w14:textId="77777777" w:rsidR="00082F9D" w:rsidRPr="002738AE" w:rsidRDefault="00082F9D" w:rsidP="00082F9D">
      <w:pPr>
        <w:rPr>
          <w:rFonts w:ascii="Garamond" w:hAnsi="Garamond" w:cs="Calibri Light"/>
          <w:b/>
          <w:bCs/>
        </w:rPr>
      </w:pPr>
      <w:r w:rsidRPr="002738AE">
        <w:rPr>
          <w:rFonts w:ascii="Garamond" w:hAnsi="Garamond" w:cs="Calibri Light"/>
          <w:b/>
          <w:bCs/>
        </w:rPr>
        <w:t>Fluxo normal:</w:t>
      </w:r>
    </w:p>
    <w:p w14:paraId="6AD965F2" w14:textId="77777777" w:rsidR="00082F9D" w:rsidRPr="002738AE" w:rsidRDefault="00082F9D" w:rsidP="00082F9D">
      <w:pPr>
        <w:pStyle w:val="PargrafodaLista"/>
        <w:numPr>
          <w:ilvl w:val="0"/>
          <w:numId w:val="26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uma </w:t>
      </w:r>
      <w:r w:rsidRPr="002738AE">
        <w:rPr>
          <w:rFonts w:ascii="Garamond" w:hAnsi="Garamond" w:cs="Calibri Light"/>
          <w:u w:val="single"/>
        </w:rPr>
        <w:t>playlist</w:t>
      </w:r>
      <w:r w:rsidRPr="002738AE">
        <w:rPr>
          <w:rFonts w:ascii="Garamond" w:hAnsi="Garamond" w:cs="Calibri Light"/>
        </w:rPr>
        <w:t xml:space="preserve"> sua</w:t>
      </w:r>
    </w:p>
    <w:p w14:paraId="3128D499" w14:textId="77777777" w:rsidR="00082F9D" w:rsidRPr="002738AE" w:rsidRDefault="00082F9D" w:rsidP="00082F9D">
      <w:pPr>
        <w:pStyle w:val="PargrafodaLista"/>
        <w:numPr>
          <w:ilvl w:val="0"/>
          <w:numId w:val="26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solicit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a remover</w:t>
      </w:r>
    </w:p>
    <w:p w14:paraId="0670C9C7" w14:textId="77777777" w:rsidR="00082F9D" w:rsidRPr="002738AE" w:rsidRDefault="00082F9D" w:rsidP="00082F9D">
      <w:pPr>
        <w:pStyle w:val="PargrafodaLista"/>
        <w:numPr>
          <w:ilvl w:val="0"/>
          <w:numId w:val="26"/>
        </w:numPr>
        <w:rPr>
          <w:rFonts w:ascii="Garamond" w:hAnsi="Garamond"/>
        </w:rPr>
      </w:pPr>
      <w:r w:rsidRPr="002738AE">
        <w:rPr>
          <w:rFonts w:ascii="Garamond" w:hAnsi="Garamond" w:cs="Calibri Light"/>
          <w:u w:val="single"/>
        </w:rPr>
        <w:t>Utilizador</w:t>
      </w:r>
      <w:r w:rsidRPr="002738AE">
        <w:rPr>
          <w:rFonts w:ascii="Garamond" w:hAnsi="Garamond" w:cs="Calibri Light"/>
        </w:rPr>
        <w:t xml:space="preserve"> seleciona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que pretende remover</w:t>
      </w:r>
    </w:p>
    <w:p w14:paraId="2FF982C1" w14:textId="77777777" w:rsidR="00082F9D" w:rsidRPr="002738AE" w:rsidRDefault="00082F9D" w:rsidP="00082F9D">
      <w:pPr>
        <w:pStyle w:val="PargrafodaLista"/>
        <w:numPr>
          <w:ilvl w:val="0"/>
          <w:numId w:val="26"/>
        </w:numPr>
        <w:rPr>
          <w:rFonts w:ascii="Garamond" w:hAnsi="Garamond"/>
        </w:rPr>
      </w:pPr>
      <w:r w:rsidRPr="002738AE">
        <w:rPr>
          <w:rFonts w:ascii="Garamond" w:hAnsi="Garamond" w:cs="Calibri Light"/>
        </w:rPr>
        <w:t xml:space="preserve">Sistema remove </w:t>
      </w:r>
      <w:r w:rsidRPr="002738AE">
        <w:rPr>
          <w:rFonts w:ascii="Garamond" w:hAnsi="Garamond" w:cs="Calibri Light"/>
          <w:u w:val="single"/>
        </w:rPr>
        <w:t>ficheiro de media</w:t>
      </w:r>
      <w:r w:rsidRPr="002738AE">
        <w:rPr>
          <w:rFonts w:ascii="Garamond" w:hAnsi="Garamond" w:cs="Calibri Light"/>
        </w:rPr>
        <w:t xml:space="preserve"> da </w:t>
      </w:r>
      <w:r w:rsidRPr="002738AE">
        <w:rPr>
          <w:rFonts w:ascii="Garamond" w:hAnsi="Garamond" w:cs="Calibri Light"/>
          <w:u w:val="single"/>
        </w:rPr>
        <w:t>playlist</w:t>
      </w:r>
    </w:p>
    <w:p w14:paraId="1219E714" w14:textId="77777777" w:rsidR="00082F9D" w:rsidRPr="002738AE" w:rsidRDefault="00082F9D" w:rsidP="00082F9D">
      <w:pPr>
        <w:rPr>
          <w:rFonts w:ascii="Garamond" w:hAnsi="Garamond"/>
        </w:rPr>
      </w:pPr>
    </w:p>
    <w:p w14:paraId="3AB46D25" w14:textId="29DC1FFF" w:rsidR="008C6146" w:rsidRPr="002738AE" w:rsidRDefault="008C6146" w:rsidP="008C6146">
      <w:pPr>
        <w:rPr>
          <w:rFonts w:ascii="Garamond" w:hAnsi="Garamond"/>
          <w:lang w:eastAsia="pt-PT"/>
        </w:rPr>
      </w:pPr>
    </w:p>
    <w:p w14:paraId="7CC44F34" w14:textId="121F685E" w:rsidR="006257EA" w:rsidRPr="002738AE" w:rsidRDefault="006257EA" w:rsidP="008C6146">
      <w:pPr>
        <w:rPr>
          <w:rFonts w:ascii="Garamond" w:hAnsi="Garamond"/>
          <w:lang w:eastAsia="pt-PT"/>
        </w:rPr>
      </w:pPr>
    </w:p>
    <w:p w14:paraId="59F395F8" w14:textId="70CD314B" w:rsidR="006257EA" w:rsidRPr="002738AE" w:rsidRDefault="006257EA" w:rsidP="008C6146">
      <w:pPr>
        <w:rPr>
          <w:rFonts w:ascii="Garamond" w:hAnsi="Garamond"/>
          <w:lang w:eastAsia="pt-PT"/>
        </w:rPr>
      </w:pPr>
    </w:p>
    <w:p w14:paraId="5472D318" w14:textId="0773A03C" w:rsidR="006257EA" w:rsidRDefault="006257EA" w:rsidP="008C6146">
      <w:pPr>
        <w:rPr>
          <w:rFonts w:ascii="Garamond" w:hAnsi="Garamond"/>
          <w:lang w:eastAsia="pt-PT"/>
        </w:rPr>
      </w:pPr>
    </w:p>
    <w:p w14:paraId="79D6CF52" w14:textId="77777777" w:rsidR="0070281C" w:rsidRDefault="0070281C" w:rsidP="008C6146">
      <w:pPr>
        <w:rPr>
          <w:lang w:eastAsia="pt-PT"/>
        </w:rPr>
      </w:pPr>
    </w:p>
    <w:p w14:paraId="6083854D" w14:textId="309DD542" w:rsidR="006257EA" w:rsidRDefault="006257EA" w:rsidP="008C6146">
      <w:pPr>
        <w:rPr>
          <w:lang w:eastAsia="pt-PT"/>
        </w:rPr>
      </w:pPr>
    </w:p>
    <w:p w14:paraId="320B093D" w14:textId="6C6E2ED7" w:rsidR="006257EA" w:rsidRDefault="006257EA" w:rsidP="008C6146">
      <w:pPr>
        <w:rPr>
          <w:lang w:eastAsia="pt-PT"/>
        </w:rPr>
      </w:pPr>
    </w:p>
    <w:p w14:paraId="5A07EB76" w14:textId="7CE0E35B" w:rsidR="006257EA" w:rsidRDefault="006257EA" w:rsidP="008C6146">
      <w:pPr>
        <w:rPr>
          <w:lang w:eastAsia="pt-PT"/>
        </w:rPr>
      </w:pPr>
    </w:p>
    <w:p w14:paraId="5A7F23ED" w14:textId="77777777" w:rsidR="006257EA" w:rsidRPr="008C6146" w:rsidRDefault="006257EA" w:rsidP="008C6146">
      <w:pPr>
        <w:rPr>
          <w:lang w:eastAsia="pt-PT"/>
        </w:rPr>
      </w:pPr>
    </w:p>
    <w:p w14:paraId="7F4811EC" w14:textId="178798F6" w:rsidR="008C6146" w:rsidRDefault="008C6146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 xml:space="preserve">      2.4. Protótipo de Interface</w:t>
      </w:r>
    </w:p>
    <w:p w14:paraId="27D82714" w14:textId="11D380C7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6EB63" wp14:editId="6547D869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3992880" cy="3139440"/>
            <wp:effectExtent l="0" t="0" r="762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E25B" w14:textId="6A48E55E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1FA50894" w14:textId="17CEED7F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4EB0FE05" w14:textId="770DD6D0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68F6D0F6" w14:textId="223D3B22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3278E1F5" w14:textId="0D428221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12808C94" w14:textId="46567B21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08DEA944" w14:textId="04757B71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4798099C" w14:textId="57B3C9EB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D50275" wp14:editId="0C23D0F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394960" cy="199644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A2333" w14:textId="62B7FA86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7E80BCE2" w14:textId="584A5DBF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0E918B17" w14:textId="3F419EC6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6C9E85DF" w14:textId="43D4A8ED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665C76A7" w14:textId="7A5869C4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5D56DB" wp14:editId="70145551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394960" cy="227076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F996C" w14:textId="5CFEFE69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27263C16" w14:textId="7955123C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0E415EEE" w14:textId="798317EC" w:rsidR="0070281C" w:rsidRDefault="0070281C" w:rsidP="008C6146">
      <w:pPr>
        <w:rPr>
          <w:rFonts w:ascii="Garamond" w:hAnsi="Garamond"/>
          <w:b/>
          <w:bCs/>
          <w:sz w:val="36"/>
          <w:szCs w:val="36"/>
        </w:rPr>
      </w:pPr>
    </w:p>
    <w:p w14:paraId="428B05DB" w14:textId="44A8E6B0" w:rsidR="0070281C" w:rsidRPr="008C6146" w:rsidRDefault="0070281C" w:rsidP="008C6146">
      <w:pPr>
        <w:rPr>
          <w:lang w:eastAsia="pt-PT"/>
        </w:rPr>
      </w:pPr>
    </w:p>
    <w:p w14:paraId="74843C5E" w14:textId="0BA6B660" w:rsidR="0070281C" w:rsidRDefault="0070281C" w:rsidP="0070281C">
      <w:pPr>
        <w:jc w:val="center"/>
      </w:pPr>
    </w:p>
    <w:p w14:paraId="560D0E34" w14:textId="229DDDAA" w:rsidR="0070281C" w:rsidRDefault="0070281C" w:rsidP="0070281C">
      <w:pPr>
        <w:jc w:val="center"/>
      </w:pPr>
    </w:p>
    <w:p w14:paraId="1F30D60E" w14:textId="26DF976A" w:rsidR="0070281C" w:rsidRDefault="0070281C" w:rsidP="0070281C">
      <w:pPr>
        <w:jc w:val="center"/>
      </w:pPr>
    </w:p>
    <w:p w14:paraId="58F7F2C6" w14:textId="21054F4E" w:rsidR="0070281C" w:rsidRDefault="0070281C" w:rsidP="007028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400754" wp14:editId="5BA53652">
            <wp:simplePos x="0" y="0"/>
            <wp:positionH relativeFrom="margin">
              <wp:align>right</wp:align>
            </wp:positionH>
            <wp:positionV relativeFrom="paragraph">
              <wp:posOffset>-501015</wp:posOffset>
            </wp:positionV>
            <wp:extent cx="5394960" cy="2773680"/>
            <wp:effectExtent l="0" t="0" r="0" b="762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3D1AB" w14:textId="3AD1D81E" w:rsidR="0070281C" w:rsidRDefault="0070281C" w:rsidP="0070281C">
      <w:pPr>
        <w:jc w:val="center"/>
      </w:pPr>
    </w:p>
    <w:p w14:paraId="2B50D8FA" w14:textId="48A60A34" w:rsidR="0070281C" w:rsidRDefault="0070281C" w:rsidP="0070281C">
      <w:pPr>
        <w:jc w:val="center"/>
      </w:pPr>
    </w:p>
    <w:p w14:paraId="2AACE60B" w14:textId="3D2D6652" w:rsidR="0070281C" w:rsidRDefault="0070281C" w:rsidP="0070281C">
      <w:pPr>
        <w:jc w:val="center"/>
      </w:pPr>
    </w:p>
    <w:p w14:paraId="54AC2103" w14:textId="215F5D6C" w:rsidR="0070281C" w:rsidRDefault="0070281C" w:rsidP="0070281C">
      <w:pPr>
        <w:jc w:val="center"/>
      </w:pPr>
    </w:p>
    <w:p w14:paraId="190C0766" w14:textId="06D3E819" w:rsidR="0070281C" w:rsidRDefault="0070281C" w:rsidP="0070281C">
      <w:pPr>
        <w:jc w:val="center"/>
      </w:pPr>
    </w:p>
    <w:p w14:paraId="63D3F599" w14:textId="7E7E0BC8" w:rsidR="0070281C" w:rsidRDefault="0070281C" w:rsidP="0070281C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7B2154" wp14:editId="70DA4BA2">
            <wp:simplePos x="0" y="0"/>
            <wp:positionH relativeFrom="column">
              <wp:posOffset>-1019176</wp:posOffset>
            </wp:positionH>
            <wp:positionV relativeFrom="paragraph">
              <wp:posOffset>407670</wp:posOffset>
            </wp:positionV>
            <wp:extent cx="7281003" cy="25298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575" cy="25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C6802" w14:textId="236AA6DD" w:rsidR="0070281C" w:rsidRDefault="0070281C" w:rsidP="0070281C">
      <w:pPr>
        <w:jc w:val="center"/>
      </w:pPr>
    </w:p>
    <w:p w14:paraId="57D05250" w14:textId="195E4A50" w:rsidR="0070281C" w:rsidRDefault="0070281C" w:rsidP="0070281C">
      <w:pPr>
        <w:jc w:val="center"/>
      </w:pPr>
    </w:p>
    <w:p w14:paraId="114721C1" w14:textId="08A0D6AC" w:rsidR="0070281C" w:rsidRDefault="0070281C" w:rsidP="0070281C">
      <w:pPr>
        <w:jc w:val="center"/>
      </w:pPr>
    </w:p>
    <w:p w14:paraId="5CEC3DAD" w14:textId="4E281BE3" w:rsidR="0070281C" w:rsidRDefault="0070281C" w:rsidP="0070281C">
      <w:pPr>
        <w:jc w:val="center"/>
      </w:pPr>
    </w:p>
    <w:p w14:paraId="710F1097" w14:textId="18C6764A" w:rsidR="0070281C" w:rsidRDefault="0070281C" w:rsidP="0070281C">
      <w:pPr>
        <w:jc w:val="center"/>
      </w:pPr>
    </w:p>
    <w:p w14:paraId="13596BE8" w14:textId="3192EAD1" w:rsidR="0070281C" w:rsidRDefault="0070281C" w:rsidP="0070281C">
      <w:pPr>
        <w:jc w:val="center"/>
      </w:pPr>
    </w:p>
    <w:p w14:paraId="14795D4B" w14:textId="0577BDE2" w:rsidR="0070281C" w:rsidRDefault="0070281C" w:rsidP="0070281C">
      <w:pPr>
        <w:jc w:val="center"/>
      </w:pPr>
    </w:p>
    <w:p w14:paraId="6431FDE1" w14:textId="5A666E09" w:rsidR="0070281C" w:rsidRDefault="0070281C" w:rsidP="0070281C">
      <w:pPr>
        <w:jc w:val="center"/>
      </w:pPr>
    </w:p>
    <w:p w14:paraId="3EDDC06C" w14:textId="76CD517C" w:rsidR="0070281C" w:rsidRDefault="0070281C" w:rsidP="0070281C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527341" wp14:editId="3DBBF1FD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419600" cy="37033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DD36" w14:textId="77777777" w:rsidR="0070281C" w:rsidRDefault="0070281C" w:rsidP="0070281C">
      <w:pPr>
        <w:jc w:val="center"/>
      </w:pPr>
    </w:p>
    <w:p w14:paraId="4B1C7DC4" w14:textId="6BA83543" w:rsidR="0070281C" w:rsidRDefault="0070281C" w:rsidP="0070281C">
      <w:pPr>
        <w:jc w:val="center"/>
      </w:pPr>
    </w:p>
    <w:p w14:paraId="00322C50" w14:textId="77777777" w:rsidR="0070281C" w:rsidRDefault="0070281C" w:rsidP="0070281C">
      <w:pPr>
        <w:jc w:val="center"/>
      </w:pPr>
    </w:p>
    <w:p w14:paraId="23C6740C" w14:textId="0666562E" w:rsidR="0070281C" w:rsidRDefault="0070281C" w:rsidP="0070281C">
      <w:pPr>
        <w:jc w:val="center"/>
      </w:pPr>
    </w:p>
    <w:p w14:paraId="42071DA2" w14:textId="77777777" w:rsidR="0070281C" w:rsidRDefault="0070281C" w:rsidP="0070281C">
      <w:pPr>
        <w:jc w:val="center"/>
      </w:pPr>
    </w:p>
    <w:p w14:paraId="3282DE15" w14:textId="77777777" w:rsidR="0070281C" w:rsidRDefault="0070281C" w:rsidP="0070281C">
      <w:pPr>
        <w:jc w:val="center"/>
      </w:pPr>
    </w:p>
    <w:p w14:paraId="357DA026" w14:textId="77777777" w:rsidR="0070281C" w:rsidRDefault="0070281C" w:rsidP="0070281C">
      <w:pPr>
        <w:jc w:val="center"/>
      </w:pPr>
    </w:p>
    <w:p w14:paraId="510A21D2" w14:textId="77777777" w:rsidR="0070281C" w:rsidRDefault="0070281C" w:rsidP="0070281C">
      <w:pPr>
        <w:jc w:val="center"/>
      </w:pPr>
    </w:p>
    <w:p w14:paraId="46D6CB9C" w14:textId="77777777" w:rsidR="0070281C" w:rsidRDefault="0070281C" w:rsidP="0070281C">
      <w:pPr>
        <w:jc w:val="center"/>
      </w:pPr>
    </w:p>
    <w:p w14:paraId="01A8CE67" w14:textId="77777777" w:rsidR="0070281C" w:rsidRDefault="0070281C" w:rsidP="0070281C">
      <w:pPr>
        <w:jc w:val="center"/>
      </w:pPr>
    </w:p>
    <w:p w14:paraId="3E391BB7" w14:textId="77777777" w:rsidR="0070281C" w:rsidRDefault="0070281C" w:rsidP="0070281C">
      <w:pPr>
        <w:jc w:val="center"/>
      </w:pPr>
    </w:p>
    <w:p w14:paraId="67AEB813" w14:textId="213EADEF" w:rsidR="00D94B51" w:rsidRDefault="0070281C" w:rsidP="0070281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573DA2" wp14:editId="7CA366BD">
            <wp:simplePos x="0" y="0"/>
            <wp:positionH relativeFrom="margin">
              <wp:align>center</wp:align>
            </wp:positionH>
            <wp:positionV relativeFrom="paragraph">
              <wp:posOffset>2334895</wp:posOffset>
            </wp:positionV>
            <wp:extent cx="4206240" cy="3154680"/>
            <wp:effectExtent l="0" t="0" r="381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E96B589" wp14:editId="77B720B0">
            <wp:simplePos x="0" y="0"/>
            <wp:positionH relativeFrom="margin">
              <wp:align>center</wp:align>
            </wp:positionH>
            <wp:positionV relativeFrom="paragraph">
              <wp:posOffset>-765175</wp:posOffset>
            </wp:positionV>
            <wp:extent cx="4602480" cy="3169920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4B51">
      <w:footerReference w:type="default" r:id="rId2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FBCE" w14:textId="77777777" w:rsidR="00B04B12" w:rsidRDefault="00B04B12">
      <w:pPr>
        <w:spacing w:after="0" w:line="240" w:lineRule="auto"/>
      </w:pPr>
      <w:r>
        <w:separator/>
      </w:r>
    </w:p>
  </w:endnote>
  <w:endnote w:type="continuationSeparator" w:id="0">
    <w:p w14:paraId="52789A00" w14:textId="77777777" w:rsidR="00B04B12" w:rsidRDefault="00B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0536EF" w:rsidRDefault="000536EF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0536EF" w:rsidRDefault="00053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2708" w14:textId="77777777" w:rsidR="00B04B12" w:rsidRDefault="00B04B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A3CC80" w14:textId="77777777" w:rsidR="00B04B12" w:rsidRDefault="00B0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80"/>
    <w:multiLevelType w:val="multilevel"/>
    <w:tmpl w:val="38AEB5D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456AC"/>
    <w:multiLevelType w:val="multilevel"/>
    <w:tmpl w:val="B074C2E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994EF3"/>
    <w:multiLevelType w:val="multilevel"/>
    <w:tmpl w:val="EB3887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97C36"/>
    <w:multiLevelType w:val="multilevel"/>
    <w:tmpl w:val="FC2CD3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C2851"/>
    <w:multiLevelType w:val="multilevel"/>
    <w:tmpl w:val="D196EC8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3" w:hanging="37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0FDB00A1"/>
    <w:multiLevelType w:val="multilevel"/>
    <w:tmpl w:val="BCAA3B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32334"/>
    <w:multiLevelType w:val="multilevel"/>
    <w:tmpl w:val="5E80BE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7F7AE6"/>
    <w:multiLevelType w:val="multilevel"/>
    <w:tmpl w:val="4DECBC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17C30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62DA"/>
    <w:multiLevelType w:val="multilevel"/>
    <w:tmpl w:val="088647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A65871"/>
    <w:multiLevelType w:val="multilevel"/>
    <w:tmpl w:val="6A3CE2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351B3A"/>
    <w:multiLevelType w:val="multilevel"/>
    <w:tmpl w:val="673281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501410"/>
    <w:multiLevelType w:val="multilevel"/>
    <w:tmpl w:val="D9CCF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846EE"/>
    <w:multiLevelType w:val="multilevel"/>
    <w:tmpl w:val="AF60A2D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D22C56"/>
    <w:multiLevelType w:val="multilevel"/>
    <w:tmpl w:val="4AE214CA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B0585"/>
    <w:multiLevelType w:val="multilevel"/>
    <w:tmpl w:val="D2F0E3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E737C9"/>
    <w:multiLevelType w:val="multilevel"/>
    <w:tmpl w:val="AFDC18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D46421"/>
    <w:multiLevelType w:val="multilevel"/>
    <w:tmpl w:val="287A39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682D23"/>
    <w:multiLevelType w:val="multilevel"/>
    <w:tmpl w:val="A5424C7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AB3908"/>
    <w:multiLevelType w:val="multilevel"/>
    <w:tmpl w:val="369414A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CB02D2"/>
    <w:multiLevelType w:val="multilevel"/>
    <w:tmpl w:val="CA10405E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CA6628"/>
    <w:multiLevelType w:val="multilevel"/>
    <w:tmpl w:val="C5ACD3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3" w15:restartNumberingAfterBreak="0">
    <w:nsid w:val="6DD71682"/>
    <w:multiLevelType w:val="multilevel"/>
    <w:tmpl w:val="79D09D22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4" w15:restartNumberingAfterBreak="0">
    <w:nsid w:val="7FB63F77"/>
    <w:multiLevelType w:val="multilevel"/>
    <w:tmpl w:val="D70C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5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3"/>
  </w:num>
  <w:num w:numId="5">
    <w:abstractNumId w:val="17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20"/>
  </w:num>
  <w:num w:numId="13">
    <w:abstractNumId w:val="22"/>
  </w:num>
  <w:num w:numId="14">
    <w:abstractNumId w:val="4"/>
  </w:num>
  <w:num w:numId="15">
    <w:abstractNumId w:val="1"/>
  </w:num>
  <w:num w:numId="16">
    <w:abstractNumId w:val="23"/>
  </w:num>
  <w:num w:numId="17">
    <w:abstractNumId w:val="14"/>
  </w:num>
  <w:num w:numId="18">
    <w:abstractNumId w:val="12"/>
  </w:num>
  <w:num w:numId="19">
    <w:abstractNumId w:val="6"/>
  </w:num>
  <w:num w:numId="20">
    <w:abstractNumId w:val="18"/>
  </w:num>
  <w:num w:numId="21">
    <w:abstractNumId w:val="24"/>
  </w:num>
  <w:num w:numId="22">
    <w:abstractNumId w:val="7"/>
  </w:num>
  <w:num w:numId="23">
    <w:abstractNumId w:val="10"/>
  </w:num>
  <w:num w:numId="24">
    <w:abstractNumId w:val="5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37B64"/>
    <w:rsid w:val="000536EF"/>
    <w:rsid w:val="000764A5"/>
    <w:rsid w:val="00082F9D"/>
    <w:rsid w:val="000F7B38"/>
    <w:rsid w:val="001371DE"/>
    <w:rsid w:val="00144ED9"/>
    <w:rsid w:val="00166857"/>
    <w:rsid w:val="001A0F5F"/>
    <w:rsid w:val="001F0EEC"/>
    <w:rsid w:val="002738AE"/>
    <w:rsid w:val="002C3B9B"/>
    <w:rsid w:val="002F4742"/>
    <w:rsid w:val="003005DB"/>
    <w:rsid w:val="003F6373"/>
    <w:rsid w:val="005672F7"/>
    <w:rsid w:val="005D1AB3"/>
    <w:rsid w:val="00610118"/>
    <w:rsid w:val="006257EA"/>
    <w:rsid w:val="00650A81"/>
    <w:rsid w:val="00677D0D"/>
    <w:rsid w:val="006B3972"/>
    <w:rsid w:val="0070281C"/>
    <w:rsid w:val="007A0CB4"/>
    <w:rsid w:val="007D195D"/>
    <w:rsid w:val="00870DA7"/>
    <w:rsid w:val="008C6146"/>
    <w:rsid w:val="008F022B"/>
    <w:rsid w:val="00955326"/>
    <w:rsid w:val="009D7D34"/>
    <w:rsid w:val="00A61517"/>
    <w:rsid w:val="00AB1155"/>
    <w:rsid w:val="00B04B12"/>
    <w:rsid w:val="00BF69C1"/>
    <w:rsid w:val="00C02743"/>
    <w:rsid w:val="00C12854"/>
    <w:rsid w:val="00CC2107"/>
    <w:rsid w:val="00D85C49"/>
    <w:rsid w:val="00D94B51"/>
    <w:rsid w:val="00D9732C"/>
    <w:rsid w:val="00E23404"/>
    <w:rsid w:val="00E24669"/>
    <w:rsid w:val="00EA6C58"/>
    <w:rsid w:val="00F0790E"/>
    <w:rsid w:val="00F46B9A"/>
    <w:rsid w:val="00F73F07"/>
    <w:rsid w:val="00FF1EC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5259-D6C8-4978-8308-1478D098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8</Pages>
  <Words>2169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11</cp:revision>
  <dcterms:created xsi:type="dcterms:W3CDTF">2019-10-15T00:12:00Z</dcterms:created>
  <dcterms:modified xsi:type="dcterms:W3CDTF">2019-10-19T17:09:00Z</dcterms:modified>
</cp:coreProperties>
</file>